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567"/>
        <w:spacing w:after="0" w:afterAutospacing="0" w:line="17" w:lineRule="atLeast"/>
        <w:tabs>
          <w:tab w:val="left" w:pos="4253" w:leader="none"/>
          <w:tab w:val="left" w:pos="4820" w:leader="none"/>
          <w:tab w:val="left" w:pos="5387" w:leader="none"/>
        </w:tabs>
        <w:rPr>
          <w:rFonts w:ascii="Liberation Sans" w:hAnsi="Liberation Sans" w:cs="Liberation Sans"/>
        </w:rPr>
      </w:pPr>
      <w:r>
        <w:rPr>
          <w:rFonts w:ascii="Times New Roman" w:hAnsi="Times New Roman"/>
        </w:rPr>
        <w:t xml:space="preserve">                                                        </w:t>
      </w:r>
      <w:r>
        <w:rPr>
          <w:rFonts w:ascii="Liberation Sans" w:hAnsi="Liberation Sans" w:cs="Liberation Sans"/>
        </w:rPr>
        <w:t xml:space="preserve">             </w:t>
      </w:r>
      <w:r>
        <w:rPr>
          <w:rFonts w:ascii="Liberation Sans" w:hAnsi="Liberation Sans" w:cs="Liberation Sans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7.3pt;height:58.6pt;mso-wrap-distance-left:0.0pt;mso-wrap-distance-top:0.0pt;mso-wrap-distance-right:0.0pt;mso-wrap-distance-bottom:0.0pt;" filled="f" stroked="f">
            <v:path textboxrect="0,0,0,0"/>
            <v:imagedata r:id="rId12" o:title=""/>
          </v:shape>
          <o:OLEObject DrawAspect="Content" r:id="rId13" ObjectID="_1525040" ProgID="Word.Picture.8" ShapeID="_x0000_i0" Type="Embed"/>
        </w:object>
      </w:r>
      <w:r>
        <w:rPr>
          <w:rFonts w:ascii="Liberation Sans" w:hAnsi="Liberation Sans" w:cs="Liberation Sans"/>
        </w:rPr>
      </w:r>
      <w:r/>
    </w:p>
    <w:p>
      <w:pPr>
        <w:pStyle w:val="855"/>
        <w:contextualSpacing/>
        <w:jc w:val="center"/>
        <w:spacing w:after="0" w:afterAutospacing="0"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АДМИНИСТРАЦИЯ КРАСНОСЕЛЬКУПСКОГО РАЙОНА</w:t>
      </w:r>
      <w:r>
        <w:rPr>
          <w:rFonts w:ascii="Liberation Sans" w:hAnsi="Liberation Sans" w:cs="Liberation Sans"/>
        </w:rPr>
      </w:r>
      <w:r/>
    </w:p>
    <w:p>
      <w:pPr>
        <w:pStyle w:val="848"/>
        <w:contextualSpacing/>
        <w:spacing w:after="0" w:afterAutospacing="0" w:line="17" w:lineRule="atLeast"/>
        <w:tabs>
          <w:tab w:val="left" w:pos="180" w:leader="none"/>
        </w:tabs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cs="Liberation Sans"/>
          <w:b/>
          <w:bCs/>
        </w:rPr>
        <w:t xml:space="preserve">ПОСТАНОВЛЕНИЕ</w:t>
      </w:r>
      <w:r>
        <w:rPr>
          <w:rFonts w:ascii="Liberation Sans" w:hAnsi="Liberation Sans" w:cs="Liberation Sans"/>
        </w:rPr>
      </w:r>
      <w:r/>
    </w:p>
    <w:p>
      <w:pPr>
        <w:contextualSpacing/>
        <w:spacing w:after="0" w:afterAutospacing="0" w:line="17" w:lineRule="atLeast"/>
        <w:rPr>
          <w:rFonts w:ascii="Liberation Sans" w:hAnsi="Liberation Sans" w:cs="Liberation Sans"/>
          <w:b/>
          <w:bCs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contextualSpacing/>
        <w:spacing w:after="0" w:afterAutospacing="0" w:line="17" w:lineRule="atLeast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«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0»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декабря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0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3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г.                                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                     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       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      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№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463-П</w:t>
      </w:r>
      <w:r>
        <w:rPr>
          <w:rFonts w:ascii="Liberation Sans" w:hAnsi="Liberation Sans" w:cs="Liberation Sans"/>
        </w:rPr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с.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Красноселькуп</w:t>
      </w:r>
      <w:r>
        <w:rPr>
          <w:rFonts w:ascii="Liberation Sans" w:hAnsi="Liberation Sans" w:cs="Liberation Sans"/>
        </w:rPr>
      </w:r>
      <w:r/>
    </w:p>
    <w:p>
      <w:pPr>
        <w:contextualSpacing/>
        <w:spacing w:after="0" w:afterAutospacing="0" w:line="17" w:lineRule="atLeast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after="0" w:afterAutospacing="0" w:line="17" w:lineRule="atLeast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  <w:t xml:space="preserve">О</w:t>
      </w:r>
      <w:r>
        <w:rPr>
          <w:rFonts w:ascii="Liberation Sans" w:hAnsi="Liberation Sans" w:cs="Liberation Sans"/>
          <w:b/>
          <w:color w:val="000000"/>
          <w:sz w:val="28"/>
          <w:szCs w:val="28"/>
        </w:rPr>
        <w:t xml:space="preserve"> внесении</w:t>
      </w:r>
      <w:r>
        <w:rPr>
          <w:rFonts w:ascii="Liberation Sans" w:hAnsi="Liberation Sans" w:cs="Liberation Sans"/>
          <w:b/>
          <w:color w:val="000000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color w:val="000000"/>
          <w:sz w:val="28"/>
          <w:szCs w:val="28"/>
        </w:rPr>
        <w:t xml:space="preserve">изменений в муниципальную</w:t>
      </w:r>
      <w:r>
        <w:rPr>
          <w:rFonts w:ascii="Liberation Sans" w:hAnsi="Liberation Sans" w:cs="Liberation Sans"/>
          <w:b/>
          <w:color w:val="000000"/>
          <w:sz w:val="28"/>
          <w:szCs w:val="28"/>
        </w:rPr>
        <w:t xml:space="preserve"> программ</w:t>
      </w:r>
      <w:r>
        <w:rPr>
          <w:rFonts w:ascii="Liberation Sans" w:hAnsi="Liberation Sans" w:cs="Liberation Sans"/>
          <w:b/>
          <w:color w:val="000000"/>
          <w:sz w:val="28"/>
          <w:szCs w:val="28"/>
        </w:rPr>
        <w:t xml:space="preserve">у</w:t>
      </w:r>
      <w:r>
        <w:rPr>
          <w:rFonts w:ascii="Liberation Sans" w:hAnsi="Liberation Sans" w:cs="Liberation Sans"/>
          <w:b/>
          <w:color w:val="000000"/>
          <w:sz w:val="28"/>
          <w:szCs w:val="28"/>
        </w:rPr>
        <w:t xml:space="preserve"> муниципального округа Красноселькупский район </w:t>
      </w:r>
      <w:r>
        <w:rPr>
          <w:rFonts w:ascii="Liberation Sans" w:hAnsi="Liberation Sans" w:cs="Liberation Sans"/>
        </w:rPr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  <w:t xml:space="preserve">Ямало-Ненецкого автономного округа</w:t>
      </w:r>
      <w:r>
        <w:rPr>
          <w:rFonts w:ascii="Liberation Sans" w:hAnsi="Liberation Sans" w:cs="Liberation Sans"/>
        </w:rPr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«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Основные направления развития культуры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»</w:t>
      </w:r>
      <w:r>
        <w:rPr>
          <w:rFonts w:ascii="Liberation Sans" w:hAnsi="Liberation Sans" w:cs="Liberation Sans"/>
        </w:rPr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after="0" w:afterAutospacing="0" w:line="17" w:lineRule="atLeast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57"/>
        <w:contextualSpacing/>
        <w:ind w:firstLine="709"/>
        <w:jc w:val="both"/>
        <w:spacing w:after="0" w:afterAutospacing="0" w:line="17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соответствии с решением Думы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от </w:t>
      </w:r>
      <w:r>
        <w:rPr>
          <w:rFonts w:ascii="Liberation Sans" w:hAnsi="Liberation Sans" w:cs="Liberation Sans"/>
          <w:sz w:val="28"/>
          <w:szCs w:val="28"/>
        </w:rPr>
        <w:t xml:space="preserve">24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ктября</w:t>
      </w:r>
      <w:r>
        <w:rPr>
          <w:rFonts w:ascii="Liberation Sans" w:hAnsi="Liberation Sans" w:cs="Liberation Sans"/>
          <w:sz w:val="28"/>
          <w:szCs w:val="28"/>
        </w:rPr>
        <w:t xml:space="preserve"> 2023 года </w:t>
      </w:r>
      <w:r>
        <w:rPr>
          <w:rFonts w:ascii="Liberation Sans" w:hAnsi="Liberation Sans" w:cs="Liberation Sans"/>
          <w:sz w:val="28"/>
          <w:szCs w:val="28"/>
        </w:rPr>
        <w:t xml:space="preserve">№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221</w:t>
      </w:r>
      <w:r>
        <w:rPr>
          <w:rFonts w:ascii="Liberation Sans" w:hAnsi="Liberation Sans" w:cs="Liberation Sans"/>
          <w:sz w:val="28"/>
          <w:szCs w:val="28"/>
        </w:rPr>
        <w:t xml:space="preserve"> «О внесении изменений в решение Думы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«О бюджете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на 2023 год и на плановый период 2024 и 2025 годов»</w:t>
      </w:r>
      <w:r>
        <w:rPr>
          <w:rFonts w:ascii="Liberation Sans" w:hAnsi="Liberation Sans" w:cs="Liberation Sans"/>
          <w:sz w:val="28"/>
          <w:szCs w:val="28"/>
        </w:rPr>
        <w:t xml:space="preserve">,</w:t>
      </w:r>
      <w:r>
        <w:rPr>
          <w:rFonts w:ascii="Liberation Sans" w:hAnsi="Liberation Sans" w:cs="Liberation Sans"/>
          <w:sz w:val="28"/>
          <w:szCs w:val="28"/>
        </w:rPr>
        <w:t xml:space="preserve"> постановлением Администрации </w:t>
      </w:r>
      <w:r>
        <w:rPr>
          <w:rFonts w:ascii="Liberation Sans" w:hAnsi="Liberation Sans" w:cs="Liberation Sans"/>
          <w:sz w:val="28"/>
          <w:szCs w:val="28"/>
        </w:rPr>
        <w:t xml:space="preserve">Кр</w:t>
      </w:r>
      <w:r>
        <w:rPr>
          <w:rFonts w:ascii="Liberation Sans" w:hAnsi="Liberation Sans" w:cs="Liberation Sans"/>
          <w:sz w:val="28"/>
          <w:szCs w:val="28"/>
        </w:rPr>
        <w:t xml:space="preserve">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от 07 декабря </w:t>
      </w:r>
      <w:r>
        <w:rPr>
          <w:rFonts w:ascii="Liberation Sans" w:hAnsi="Liberation Sans" w:cs="Liberation Sans"/>
          <w:sz w:val="28"/>
          <w:szCs w:val="28"/>
        </w:rPr>
        <w:t xml:space="preserve">2021</w:t>
      </w:r>
      <w:r>
        <w:rPr>
          <w:rFonts w:ascii="Liberation Sans" w:hAnsi="Liberation Sans" w:cs="Liberation Sans"/>
          <w:sz w:val="28"/>
          <w:szCs w:val="28"/>
        </w:rPr>
        <w:t xml:space="preserve"> года </w:t>
      </w:r>
      <w:r>
        <w:rPr>
          <w:rFonts w:ascii="Liberation Sans" w:hAnsi="Liberation Sans" w:cs="Liberation Sans"/>
          <w:sz w:val="28"/>
          <w:szCs w:val="28"/>
        </w:rPr>
        <w:t xml:space="preserve">     </w:t>
      </w:r>
      <w:r>
        <w:rPr>
          <w:rFonts w:ascii="Liberation Sans" w:hAnsi="Liberation Sans" w:cs="Liberation Sans"/>
          <w:sz w:val="28"/>
          <w:szCs w:val="28"/>
        </w:rPr>
        <w:t xml:space="preserve">№</w:t>
      </w:r>
      <w:r>
        <w:rPr>
          <w:rFonts w:ascii="Liberation Sans" w:hAnsi="Liberation Sans" w:cs="Liberation Sans"/>
          <w:sz w:val="28"/>
          <w:szCs w:val="28"/>
        </w:rPr>
        <w:t xml:space="preserve"> 51-</w:t>
      </w:r>
      <w:r>
        <w:rPr>
          <w:rFonts w:ascii="Liberation Sans" w:hAnsi="Liberation Sans" w:cs="Liberation Sans"/>
          <w:sz w:val="28"/>
          <w:szCs w:val="28"/>
        </w:rPr>
        <w:t xml:space="preserve">П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«О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муниципальных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программах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муниципального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круг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ий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район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Ямало</w:t>
      </w:r>
      <w:r>
        <w:rPr>
          <w:rFonts w:ascii="Liberation Sans" w:hAnsi="Liberation Sans" w:cs="Liberation Sans"/>
          <w:sz w:val="28"/>
          <w:szCs w:val="28"/>
        </w:rPr>
        <w:t xml:space="preserve">-</w:t>
      </w:r>
      <w:r>
        <w:rPr>
          <w:rFonts w:ascii="Liberation Sans" w:hAnsi="Liberation Sans" w:cs="Liberation Sans"/>
          <w:sz w:val="28"/>
          <w:szCs w:val="28"/>
        </w:rPr>
        <w:t xml:space="preserve">Ненецкого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автономного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круга»</w:t>
      </w:r>
      <w:r>
        <w:rPr>
          <w:rFonts w:ascii="Liberation Sans" w:hAnsi="Liberation Sans" w:cs="Liberation Sans"/>
          <w:sz w:val="28"/>
          <w:szCs w:val="28"/>
        </w:rPr>
        <w:t xml:space="preserve">, </w:t>
      </w:r>
      <w:r>
        <w:rPr>
          <w:rFonts w:ascii="Liberation Sans" w:hAnsi="Liberation Sans" w:cs="Liberation Sans"/>
          <w:sz w:val="28"/>
          <w:szCs w:val="28"/>
        </w:rPr>
        <w:t xml:space="preserve">руководствуясь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Уставом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муниципального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круг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ий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район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Ямало</w:t>
      </w:r>
      <w:r>
        <w:rPr>
          <w:rFonts w:ascii="Liberation Sans" w:hAnsi="Liberation Sans" w:cs="Liberation Sans"/>
          <w:sz w:val="28"/>
          <w:szCs w:val="28"/>
        </w:rPr>
        <w:t xml:space="preserve">-Ненецкого автономного округа, Администрация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</w:t>
      </w:r>
      <w:r>
        <w:rPr>
          <w:rFonts w:ascii="Liberation Sans" w:hAnsi="Liberation Sans" w:cs="Liberation Sans"/>
          <w:b/>
          <w:sz w:val="28"/>
          <w:szCs w:val="28"/>
        </w:rPr>
        <w:t xml:space="preserve">постановляет:</w:t>
      </w:r>
      <w:r>
        <w:rPr>
          <w:rFonts w:ascii="Liberation Sans" w:hAnsi="Liberation Sans" w:cs="Liberation Sans"/>
        </w:rPr>
      </w:r>
      <w:r/>
    </w:p>
    <w:p>
      <w:pPr>
        <w:pStyle w:val="857"/>
        <w:numPr>
          <w:ilvl w:val="0"/>
          <w:numId w:val="1"/>
        </w:numPr>
        <w:contextualSpacing/>
        <w:ind w:left="0" w:firstLine="709"/>
        <w:jc w:val="both"/>
        <w:spacing w:after="0" w:afterAutospacing="0" w:line="17" w:lineRule="atLeast"/>
        <w:tabs>
          <w:tab w:val="num" w:pos="993" w:leader="none"/>
          <w:tab w:val="clear" w:pos="1639" w:leader="none"/>
        </w:tabs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дить прилагаемые изменения, которые вносятся </w:t>
      </w:r>
      <w:r>
        <w:rPr>
          <w:rFonts w:ascii="Liberation Sans" w:hAnsi="Liberation Sans" w:cs="Liberation Sans"/>
          <w:sz w:val="28"/>
          <w:szCs w:val="28"/>
        </w:rPr>
        <w:t xml:space="preserve">в муниципальную</w:t>
      </w:r>
      <w:r>
        <w:rPr>
          <w:rFonts w:ascii="Liberation Sans" w:hAnsi="Liberation Sans" w:cs="Liberation Sans"/>
          <w:sz w:val="28"/>
          <w:szCs w:val="28"/>
        </w:rPr>
        <w:t xml:space="preserve"> программу</w:t>
      </w:r>
      <w:r>
        <w:rPr>
          <w:rFonts w:ascii="Liberation Sans" w:hAnsi="Liberation Sans" w:cs="Liberation Sans"/>
          <w:sz w:val="28"/>
          <w:szCs w:val="28"/>
        </w:rPr>
        <w:t xml:space="preserve"> муниципального округа Красноселькупский район 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bCs/>
          <w:sz w:val="28"/>
          <w:szCs w:val="28"/>
        </w:rPr>
        <w:t xml:space="preserve">«</w:t>
      </w:r>
      <w:r>
        <w:rPr>
          <w:rFonts w:ascii="Liberation Sans" w:hAnsi="Liberation Sans" w:cs="Liberation Sans"/>
          <w:bCs/>
          <w:sz w:val="28"/>
          <w:szCs w:val="28"/>
        </w:rPr>
        <w:t xml:space="preserve">Основные направления развития культуры</w:t>
      </w:r>
      <w:r>
        <w:rPr>
          <w:rFonts w:ascii="Liberation Sans" w:hAnsi="Liberation Sans" w:cs="Liberation Sans"/>
          <w:bCs/>
          <w:sz w:val="28"/>
          <w:szCs w:val="28"/>
        </w:rPr>
        <w:t xml:space="preserve">»</w:t>
      </w:r>
      <w:r>
        <w:rPr>
          <w:rFonts w:ascii="Liberation Sans" w:hAnsi="Liberation Sans" w:cs="Liberation Sans"/>
          <w:bCs/>
          <w:sz w:val="28"/>
          <w:szCs w:val="28"/>
        </w:rPr>
        <w:t xml:space="preserve">, </w:t>
      </w:r>
      <w:r>
        <w:rPr>
          <w:rFonts w:ascii="Liberation Sans" w:hAnsi="Liberation Sans" w:cs="Liberation Sans"/>
          <w:bCs/>
          <w:sz w:val="28"/>
          <w:szCs w:val="28"/>
        </w:rPr>
        <w:t xml:space="preserve">утвержденную постановлением</w:t>
      </w:r>
      <w:r>
        <w:rPr>
          <w:rFonts w:ascii="Liberation Sans" w:hAnsi="Liberation Sans" w:cs="Liberation Sans"/>
          <w:bCs/>
          <w:sz w:val="28"/>
          <w:szCs w:val="28"/>
        </w:rPr>
        <w:t xml:space="preserve"> Администрации </w:t>
      </w:r>
      <w:r>
        <w:rPr>
          <w:rFonts w:ascii="Liberation Sans" w:hAnsi="Liberation Sans" w:cs="Liberation Sans"/>
          <w:bCs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bCs/>
          <w:sz w:val="28"/>
          <w:szCs w:val="28"/>
        </w:rPr>
        <w:t xml:space="preserve"> района от 21 декабря 2021 года </w:t>
      </w:r>
      <w:r>
        <w:rPr>
          <w:rFonts w:ascii="Liberation Sans" w:hAnsi="Liberation Sans" w:cs="Liberation Sans"/>
          <w:bCs/>
          <w:sz w:val="28"/>
          <w:szCs w:val="28"/>
        </w:rPr>
        <w:t xml:space="preserve">№</w:t>
      </w:r>
      <w:r>
        <w:rPr>
          <w:rFonts w:ascii="Liberation Sans" w:hAnsi="Liberation Sans" w:cs="Liberation Sans"/>
          <w:bCs/>
          <w:sz w:val="28"/>
          <w:szCs w:val="28"/>
        </w:rPr>
        <w:t xml:space="preserve"> 97-</w:t>
      </w:r>
      <w:r>
        <w:rPr>
          <w:rFonts w:ascii="Liberation Sans" w:hAnsi="Liberation Sans" w:cs="Liberation Sans"/>
          <w:bCs/>
          <w:sz w:val="28"/>
          <w:szCs w:val="28"/>
        </w:rPr>
        <w:t xml:space="preserve">П</w:t>
      </w:r>
      <w:r>
        <w:rPr>
          <w:rFonts w:ascii="Liberation Sans" w:hAnsi="Liberation Sans" w:cs="Liberation Sans"/>
          <w:bCs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pStyle w:val="853"/>
        <w:numPr>
          <w:ilvl w:val="0"/>
          <w:numId w:val="1"/>
        </w:numPr>
        <w:contextualSpacing/>
        <w:ind w:left="0" w:firstLine="709"/>
        <w:jc w:val="both"/>
        <w:spacing w:after="0" w:afterAutospacing="0" w:line="17" w:lineRule="atLeast"/>
        <w:tabs>
          <w:tab w:val="num" w:pos="993" w:leader="none"/>
          <w:tab w:val="clear" w:pos="163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ans" w:hAnsi="Liberation Sans" w:cs="Liberation Sans"/>
        </w:rPr>
      </w:r>
      <w:r/>
    </w:p>
    <w:p>
      <w:pPr>
        <w:contextualSpacing/>
        <w:ind w:firstLine="709"/>
        <w:jc w:val="both"/>
        <w:spacing w:after="0" w:afterAutospacing="0" w:line="17" w:lineRule="atLeast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3. 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Настоящее постановление вступает в силу с момента его официального опубликования и распространяет свое действие н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а правоотношения, возникшие с 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27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октября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 2023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 год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contextualSpacing/>
        <w:jc w:val="both"/>
        <w:spacing w:after="0" w:afterAutospacing="0" w:line="17" w:lineRule="atLeast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contextualSpacing/>
        <w:jc w:val="both"/>
        <w:spacing w:after="0" w:afterAutospacing="0" w:line="17" w:lineRule="atLeast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contextualSpacing/>
        <w:jc w:val="both"/>
        <w:spacing w:after="0" w:afterAutospacing="0" w:line="17" w:lineRule="atLeast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contextualSpacing/>
        <w:jc w:val="both"/>
        <w:spacing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Глава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</w:t>
      </w:r>
      <w:r>
        <w:rPr>
          <w:rFonts w:ascii="Liberation Sans" w:hAnsi="Liberation Sans" w:cs="Liberation Sans"/>
          <w:sz w:val="28"/>
          <w:szCs w:val="28"/>
        </w:rPr>
        <w:t xml:space="preserve">а</w:t>
      </w:r>
      <w:r>
        <w:rPr>
          <w:rFonts w:ascii="Liberation Sans" w:hAnsi="Liberation Sans" w:cs="Liberation Sans"/>
          <w:sz w:val="28"/>
          <w:szCs w:val="28"/>
        </w:rPr>
        <w:t xml:space="preserve">                                             Ю.В. Фишер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br w:type="page" w:clear="all"/>
      </w:r>
      <w:r>
        <w:rPr>
          <w:rFonts w:ascii="Liberation Sans" w:hAnsi="Liberation Sans" w:cs="Liberation Sans"/>
        </w:rPr>
      </w:r>
      <w:r/>
    </w:p>
    <w:p>
      <w:pPr>
        <w:jc w:val="both"/>
        <w:spacing w:after="0" w:line="240" w:lineRule="auto"/>
        <w:rPr>
          <w:rFonts w:ascii="Liberation Serif" w:hAnsi="Liberation Serif"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/>
          <w:sz w:val="28"/>
          <w:szCs w:val="28"/>
        </w:rPr>
      </w:r>
      <w:r/>
    </w:p>
    <w:p>
      <w:pPr>
        <w:contextualSpacing/>
        <w:ind w:left="4819" w:right="0" w:firstLine="0"/>
        <w:spacing w:after="0" w:line="240" w:lineRule="auto"/>
        <w:tabs>
          <w:tab w:val="left" w:pos="5535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ложение</w:t>
      </w:r>
      <w:r/>
    </w:p>
    <w:p>
      <w:pPr>
        <w:contextualSpacing/>
        <w:ind w:left="4819" w:right="0" w:firstLine="0"/>
        <w:spacing w:after="0" w:line="240" w:lineRule="auto"/>
        <w:tabs>
          <w:tab w:val="left" w:pos="5535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left="4819" w:right="0" w:firstLine="0"/>
        <w:spacing w:after="0" w:line="240" w:lineRule="auto"/>
        <w:tabs>
          <w:tab w:val="left" w:pos="5535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УТВЕРЖДЕНЫ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/>
    </w:p>
    <w:p>
      <w:pPr>
        <w:contextualSpacing/>
        <w:ind w:left="4819" w:right="0" w:firstLine="0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остановлением Администрации </w:t>
      </w:r>
      <w:r>
        <w:rPr>
          <w:rFonts w:ascii="Liberation Sans" w:hAnsi="Liberation Sans" w:cs="Times New Roman"/>
          <w:sz w:val="28"/>
          <w:szCs w:val="28"/>
        </w:rPr>
        <w:t xml:space="preserve">Красноселькупского</w:t>
      </w:r>
      <w:r>
        <w:rPr>
          <w:rFonts w:ascii="Liberation Sans" w:hAnsi="Liberation Sans" w:cs="Times New Roman"/>
          <w:sz w:val="28"/>
          <w:szCs w:val="28"/>
        </w:rPr>
        <w:t xml:space="preserve"> района </w:t>
      </w:r>
      <w:r/>
    </w:p>
    <w:p>
      <w:pPr>
        <w:contextualSpacing/>
        <w:ind w:left="4819" w:right="0" w:firstLine="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от</w:t>
      </w:r>
      <w:r>
        <w:rPr>
          <w:rFonts w:ascii="Liberation Sans" w:hAnsi="Liberation Sans" w:cs="Times New Roman"/>
          <w:sz w:val="28"/>
          <w:szCs w:val="28"/>
        </w:rPr>
        <w:t xml:space="preserve"> «20</w:t>
      </w:r>
      <w:r>
        <w:rPr>
          <w:rFonts w:ascii="Liberation Sans" w:hAnsi="Liberation Sans" w:cs="Times New Roman"/>
          <w:sz w:val="28"/>
          <w:szCs w:val="28"/>
        </w:rPr>
        <w:t xml:space="preserve">» </w:t>
      </w:r>
      <w:r>
        <w:rPr>
          <w:rFonts w:ascii="Liberation Sans" w:hAnsi="Liberation Sans" w:cs="Times New Roman"/>
          <w:sz w:val="28"/>
          <w:szCs w:val="28"/>
        </w:rPr>
        <w:t xml:space="preserve">декабря </w:t>
      </w:r>
      <w:r>
        <w:rPr>
          <w:rFonts w:ascii="Liberation Sans" w:hAnsi="Liberation Sans" w:cs="Times New Roman"/>
          <w:sz w:val="28"/>
          <w:szCs w:val="28"/>
        </w:rPr>
        <w:t xml:space="preserve">202</w:t>
      </w:r>
      <w:r>
        <w:rPr>
          <w:rFonts w:ascii="Liberation Sans" w:hAnsi="Liberation Sans" w:cs="Times New Roman"/>
          <w:sz w:val="28"/>
          <w:szCs w:val="28"/>
        </w:rPr>
        <w:t xml:space="preserve">3</w:t>
      </w:r>
      <w:r>
        <w:rPr>
          <w:rFonts w:ascii="Liberation Sans" w:hAnsi="Liberation Sans" w:cs="Times New Roman"/>
          <w:sz w:val="28"/>
          <w:szCs w:val="28"/>
        </w:rPr>
        <w:t xml:space="preserve"> года </w:t>
      </w:r>
      <w:r>
        <w:rPr>
          <w:rFonts w:ascii="Liberation Sans" w:hAnsi="Liberation Sans" w:cs="Liberation Sans"/>
          <w:sz w:val="28"/>
          <w:szCs w:val="28"/>
        </w:rPr>
        <w:t xml:space="preserve">№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463-П</w:t>
      </w:r>
      <w:r/>
    </w:p>
    <w:p>
      <w:pPr>
        <w:contextualSpacing/>
        <w:ind w:left="5103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contextualSpacing/>
        <w:ind w:left="5103"/>
        <w:spacing w:after="0" w:line="240" w:lineRule="auto"/>
        <w:rPr>
          <w:rFonts w:ascii="Liberation Sans" w:hAnsi="Liberation Sans" w:cs="Times New Roman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sz w:val="28"/>
          <w:szCs w:val="28"/>
        </w:rPr>
      </w:pPr>
      <w:r>
        <w:rPr>
          <w:rFonts w:ascii="Liberation Sans" w:hAnsi="Liberation Sans" w:cs="Times New Roman"/>
          <w:b/>
          <w:sz w:val="28"/>
          <w:szCs w:val="28"/>
        </w:rPr>
        <w:t xml:space="preserve">ИЗМЕНЕНИЯ</w:t>
      </w:r>
      <w:r>
        <w:rPr>
          <w:rFonts w:ascii="Liberation Sans" w:hAnsi="Liberation Sans" w:cs="Times New Roman"/>
          <w:b/>
          <w:sz w:val="28"/>
          <w:szCs w:val="28"/>
        </w:rPr>
        <w:t xml:space="preserve">, 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которые вносятся </w:t>
      </w:r>
      <w:r>
        <w:rPr>
          <w:rFonts w:ascii="Liberation Sans" w:hAnsi="Liberation Sans" w:cs="Times New Roman"/>
          <w:sz w:val="28"/>
          <w:szCs w:val="28"/>
        </w:rPr>
        <w:t xml:space="preserve">в муниципальную</w:t>
      </w:r>
      <w:r>
        <w:rPr>
          <w:rFonts w:ascii="Liberation Sans" w:hAnsi="Liberation Sans" w:cs="Times New Roman"/>
          <w:sz w:val="28"/>
          <w:szCs w:val="28"/>
        </w:rPr>
        <w:t xml:space="preserve"> программу муниципального округа Красноселькупский район Ямало-Ненецкого автономного округа «Основные направления развития культуры»</w:t>
      </w:r>
      <w:r>
        <w:rPr>
          <w:rFonts w:ascii="Liberation Sans" w:hAnsi="Liberation Sans" w:cs="Times New Roman"/>
          <w:sz w:val="28"/>
          <w:szCs w:val="28"/>
        </w:rPr>
        <w:t xml:space="preserve">, утвержденную постановлением Администрации </w:t>
      </w:r>
      <w:r>
        <w:rPr>
          <w:rFonts w:ascii="Liberation Sans" w:hAnsi="Liberation Sans" w:cs="Times New Roman"/>
          <w:sz w:val="28"/>
          <w:szCs w:val="28"/>
        </w:rPr>
        <w:t xml:space="preserve">Красноселькупского</w:t>
      </w:r>
      <w:r>
        <w:rPr>
          <w:rFonts w:ascii="Liberation Sans" w:hAnsi="Liberation Sans" w:cs="Times New Roman"/>
          <w:sz w:val="28"/>
          <w:szCs w:val="28"/>
        </w:rPr>
        <w:t xml:space="preserve"> района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 от 21 декабря 2021 год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№</w:t>
      </w:r>
      <w:r>
        <w:rPr>
          <w:rFonts w:ascii="Liberation Sans" w:hAnsi="Liberation Sans" w:cs="Liberation Sans"/>
          <w:sz w:val="28"/>
          <w:szCs w:val="28"/>
        </w:rPr>
        <w:t xml:space="preserve"> 97-</w:t>
      </w:r>
      <w:r>
        <w:rPr>
          <w:rFonts w:ascii="Liberation Sans" w:hAnsi="Liberation Sans" w:cs="Liberation Sans"/>
          <w:sz w:val="28"/>
          <w:szCs w:val="28"/>
        </w:rPr>
        <w:t xml:space="preserve">П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tabs>
          <w:tab w:val="left" w:pos="284" w:leader="none"/>
          <w:tab w:val="left" w:pos="709" w:leader="none"/>
          <w:tab w:val="left" w:pos="993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.</w:t>
      </w:r>
      <w:r>
        <w:rPr>
          <w:rFonts w:ascii="Liberation Sans" w:hAnsi="Liberation Sans" w:cs="Times New Roman"/>
          <w:sz w:val="28"/>
          <w:szCs w:val="28"/>
        </w:rPr>
        <w:tab/>
      </w:r>
      <w:r>
        <w:rPr>
          <w:rFonts w:ascii="Liberation Sans" w:hAnsi="Liberation Sans" w:cs="Times New Roman"/>
          <w:sz w:val="28"/>
          <w:szCs w:val="28"/>
        </w:rPr>
        <w:t xml:space="preserve">Паспорт</w:t>
      </w:r>
      <w:r>
        <w:rPr>
          <w:rFonts w:ascii="Liberation Sans" w:hAnsi="Liberation Sans" w:cs="Times New Roman"/>
          <w:sz w:val="28"/>
          <w:szCs w:val="28"/>
        </w:rPr>
        <w:t xml:space="preserve"> муниципальной программы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изложить</w:t>
      </w:r>
      <w:r>
        <w:rPr>
          <w:rFonts w:ascii="Liberation Sans" w:hAnsi="Liberation Sans" w:cs="Times New Roman"/>
          <w:sz w:val="28"/>
          <w:szCs w:val="28"/>
        </w:rPr>
        <w:t xml:space="preserve"> в следующей редакции: </w:t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</w:t>
      </w:r>
      <w:r/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760"/>
        <w:gridCol w:w="3260"/>
        <w:gridCol w:w="2619"/>
      </w:tblGrid>
      <w:tr>
        <w:trPr>
          <w:trHeight w:val="315"/>
        </w:trPr>
        <w:tc>
          <w:tcPr>
            <w:gridSpan w:val="3"/>
            <w:shd w:val="clear" w:color="000000" w:fill="ffffff"/>
            <w:tcW w:w="963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bookmarkStart w:id="0" w:name="RANGE!A1:C43"/>
            <w:r/>
            <w:bookmarkStart w:id="1" w:name="RANGE!A1"/>
            <w:r/>
            <w:bookmarkEnd w:id="0"/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 </w:t>
            </w:r>
            <w:bookmarkEnd w:id="1"/>
            <w:r/>
            <w:r/>
          </w:p>
        </w:tc>
      </w:tr>
      <w:tr>
        <w:trPr>
          <w:trHeight w:val="315"/>
        </w:trPr>
        <w:tc>
          <w:tcPr>
            <w:gridSpan w:val="3"/>
            <w:shd w:val="clear" w:color="000000" w:fill="ffffff"/>
            <w:tcW w:w="963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муниципального округа Красноселькупский район </w:t>
            </w:r>
            <w:r/>
          </w:p>
        </w:tc>
      </w:tr>
      <w:tr>
        <w:trPr>
          <w:trHeight w:val="315"/>
        </w:trPr>
        <w:tc>
          <w:tcPr>
            <w:gridSpan w:val="3"/>
            <w:shd w:val="clear" w:color="000000" w:fill="ffffff"/>
            <w:tcW w:w="963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Ямало-Ненецкого автономного округа</w:t>
            </w:r>
            <w:r/>
          </w:p>
        </w:tc>
      </w:tr>
      <w:tr>
        <w:trPr>
          <w:trHeight w:val="570"/>
        </w:trPr>
        <w:tc>
          <w:tcPr>
            <w:gridSpan w:val="3"/>
            <w:shd w:val="clear" w:color="000000" w:fill="ffffff"/>
            <w:tcW w:w="96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направления развития культуры </w:t>
            </w:r>
            <w:r/>
          </w:p>
        </w:tc>
      </w:tr>
      <w:tr>
        <w:trPr>
          <w:trHeight w:val="300"/>
        </w:trPr>
        <w:tc>
          <w:tcPr>
            <w:gridSpan w:val="3"/>
            <w:shd w:val="clear" w:color="000000" w:fill="ffffff"/>
            <w:tcBorders>
              <w:bottom w:val="single" w:color="auto" w:sz="4" w:space="0"/>
            </w:tcBorders>
            <w:tcW w:w="963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6"/>
                <w:szCs w:val="16"/>
                <w:lang w:eastAsia="ru-RU"/>
              </w:rPr>
              <w:t xml:space="preserve">(наименование)</w:t>
            </w:r>
            <w:r/>
          </w:p>
        </w:tc>
      </w:tr>
      <w:tr>
        <w:trPr>
          <w:trHeight w:val="157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муниципальной программы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  <w:t xml:space="preserve">Заместитель Главы</w:t>
            </w:r>
            <w:r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  <w:br/>
              <w:t xml:space="preserve">Администрации </w:t>
            </w:r>
            <w:r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  <w:t xml:space="preserve"> района по</w:t>
            </w:r>
            <w:r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  <w:br/>
              <w:t xml:space="preserve">социальным вопросам </w:t>
            </w:r>
            <w:r/>
          </w:p>
        </w:tc>
      </w:tr>
      <w:tr>
        <w:trPr>
          <w:trHeight w:val="157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</w:tr>
      <w:tr>
        <w:trPr>
          <w:trHeight w:val="282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 муниципальной программы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-МУК «Централизованная библиотечная система».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К «Районный Дом ремесел»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МУК «Централизованная клубная система»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МУК «Красноселькупский районный краеведческий музей».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МУ ДО «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ая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МБУ ДО «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олькинская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МКУ «Центр обеспечения деятельности учреждений культуры и молодежной политики»</w:t>
            </w:r>
            <w:r/>
          </w:p>
        </w:tc>
      </w:tr>
      <w:tr>
        <w:trPr>
          <w:trHeight w:val="157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ль(и) муниципальной программы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более полное удовлетворение растущих и изменяющихся культурных запросов, и нужд населения муниципального округа Красноселькупский район</w:t>
            </w:r>
            <w:r/>
          </w:p>
        </w:tc>
      </w:tr>
      <w:tr>
        <w:trPr>
          <w:trHeight w:val="93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я 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«Сохранение культурного наследия, развитие библиотечного и музейного дела, информационно-аналитическое обеспечение отрасли в муниципальном округе Красноселькупский район»</w:t>
            </w:r>
            <w:r/>
          </w:p>
        </w:tc>
      </w:tr>
      <w:tr>
        <w:trPr>
          <w:trHeight w:val="1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Поддержка творческих инициатив, развитие профессионального искусства и народного творчества в муниципальном округе Красноселькупский район»</w:t>
            </w:r>
            <w:r/>
          </w:p>
        </w:tc>
      </w:tr>
      <w:tr>
        <w:trPr>
          <w:trHeight w:val="6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реализации муниципальной программы»</w:t>
            </w:r>
            <w:r/>
          </w:p>
        </w:tc>
      </w:tr>
      <w:tr>
        <w:trPr>
          <w:trHeight w:val="10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мер социальной поддержки работников сферы культуры в муниципальном округе Красноселькупский район»</w:t>
            </w:r>
            <w:r/>
          </w:p>
        </w:tc>
      </w:tr>
      <w:tr>
        <w:trPr>
          <w:trHeight w:val="8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«Строительство объектов культуры в муниципальном округе Красноселькупский район»</w:t>
            </w:r>
            <w:r/>
          </w:p>
        </w:tc>
      </w:tr>
      <w:tr>
        <w:trPr>
          <w:trHeight w:val="157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ок и этапы реализации муниципальной программы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2-2025 годы</w:t>
            </w:r>
            <w:r/>
          </w:p>
        </w:tc>
      </w:tr>
      <w:tr>
        <w:trPr>
          <w:trHeight w:val="705"/>
        </w:trPr>
        <w:tc>
          <w:tcPr>
            <w:gridSpan w:val="3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овое обеспечение муниципальной программы (тыс. руб.)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10 568,635</w:t>
            </w:r>
            <w:r/>
          </w:p>
        </w:tc>
      </w:tr>
      <w:tr>
        <w:trPr>
          <w:trHeight w:val="39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98,593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кружного бюджет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614,407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eastAsia="Times New Roman" w:cs="Calibri"/>
                <w:color w:val="000000"/>
                <w:lang w:eastAsia="ru-RU"/>
              </w:rPr>
            </w:pPr>
            <w:r>
              <w:rPr>
                <w:rFonts w:ascii="Liberation Sans" w:hAnsi="Liberation Sans" w:eastAsia="Times New Roman" w:cs="Calibri"/>
                <w:color w:val="00000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677 455,635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в том числе по этапам реализации: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Calibri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I этап реализации 2022-2025 годы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10 568,635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98,593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кружного бюджет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614,407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eastAsia="Times New Roman" w:cs="Calibri"/>
                <w:color w:val="000000"/>
                <w:lang w:eastAsia="ru-RU"/>
              </w:rPr>
            </w:pPr>
            <w:r>
              <w:rPr>
                <w:rFonts w:ascii="Liberation Sans" w:hAnsi="Liberation Sans" w:eastAsia="Times New Roman" w:cs="Calibri"/>
                <w:color w:val="00000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677 455,635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- в том числе по годам: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2 год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83 810,498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,626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кружного бюджет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489,374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65 314,498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3 год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67 825,137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79,967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кружного бюджет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01,033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54 644,137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4 год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29 516,500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,000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кружного бюджет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56,000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28 748,5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5 год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29 416,500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кружного бюджет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68,000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28 748,5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ём налоговых расходов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</w:tr>
    </w:tbl>
    <w:p>
      <w:pPr>
        <w:jc w:val="right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».</w:t>
      </w:r>
      <w:r/>
    </w:p>
    <w:p>
      <w:pPr>
        <w:spacing w:after="0" w:line="240" w:lineRule="auto"/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br w:type="page" w:clear="all"/>
      </w:r>
      <w:r/>
    </w:p>
    <w:p>
      <w:pPr>
        <w:jc w:val="right"/>
        <w:spacing w:after="0" w:line="240" w:lineRule="auto"/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  <w:lang w:eastAsia="ru-RU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  <w:lang w:eastAsia="ru-RU"/>
        </w:rPr>
      </w:r>
      <w:r/>
    </w:p>
    <w:tbl>
      <w:tblPr>
        <w:tblW w:w="1460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720"/>
        <w:gridCol w:w="4280"/>
        <w:gridCol w:w="1540"/>
        <w:gridCol w:w="1960"/>
        <w:gridCol w:w="1843"/>
        <w:gridCol w:w="1843"/>
        <w:gridCol w:w="1716"/>
        <w:gridCol w:w="127"/>
      </w:tblGrid>
      <w:tr>
        <w:trPr>
          <w:gridAfter w:val="1"/>
          <w:trHeight w:val="315"/>
        </w:trPr>
        <w:tc>
          <w:tcPr>
            <w:gridSpan w:val="8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74" w:type="dxa"/>
            <w:vAlign w:val="center"/>
            <w:textDirection w:val="lrTb"/>
            <w:noWrap/>
          </w:tcPr>
          <w:p>
            <w:pPr>
              <w:ind w:left="0" w:right="0" w:firstLine="709"/>
              <w:jc w:val="both"/>
              <w:spacing w:after="0" w:line="240" w:lineRule="auto"/>
              <w:tabs>
                <w:tab w:val="left" w:pos="1019" w:leader="none"/>
              </w:tabs>
              <w:rPr>
                <w:rFonts w:ascii="Liberation Sans" w:hAnsi="Liberation Sans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/>
            <w:bookmarkStart w:id="2" w:name="RANGE!A1:G108"/>
            <w:r/>
            <w:bookmarkEnd w:id="2"/>
            <w:r>
              <w:rPr>
                <w:rFonts w:ascii="Liberation Sans" w:hAnsi="Liberation Sans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Liberation Sans" w:hAnsi="Liberation Sans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труктуру муниципальной программы </w:t>
            </w:r>
            <w:r>
              <w:rPr>
                <w:rFonts w:ascii="Liberation Sans" w:hAnsi="Liberation Sans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зложить в следующей редакции:</w:t>
            </w:r>
            <w:r>
              <w:rPr>
                <w:rFonts w:ascii="Liberation Sans" w:hAnsi="Liberation Sans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/>
          </w:p>
          <w:p>
            <w:pPr>
              <w:ind w:left="-108" w:firstLine="866"/>
              <w:jc w:val="both"/>
              <w:spacing w:after="0" w:line="240" w:lineRule="auto"/>
              <w:tabs>
                <w:tab w:val="left" w:pos="616" w:leader="none"/>
                <w:tab w:val="left" w:pos="885" w:leader="none"/>
              </w:tabs>
              <w:rPr>
                <w:rFonts w:ascii="Liberation Sans" w:hAnsi="Liberation Sans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</w:t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УКТУРА </w:t>
            </w:r>
            <w:r/>
          </w:p>
        </w:tc>
      </w:tr>
      <w:tr>
        <w:trPr>
          <w:gridAfter w:val="1"/>
          <w:trHeight w:val="315"/>
        </w:trPr>
        <w:tc>
          <w:tcPr>
            <w:gridSpan w:val="8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7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муниципального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Красноселькупский район </w:t>
            </w:r>
            <w:r/>
          </w:p>
        </w:tc>
      </w:tr>
      <w:tr>
        <w:trPr>
          <w:gridAfter w:val="1"/>
          <w:trHeight w:val="315"/>
        </w:trPr>
        <w:tc>
          <w:tcPr>
            <w:gridSpan w:val="8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7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Ямало-Ненецкого автономного округа</w:t>
            </w:r>
            <w:r/>
          </w:p>
        </w:tc>
      </w:tr>
      <w:tr>
        <w:trPr>
          <w:gridAfter w:val="1"/>
          <w:trHeight w:val="315"/>
        </w:trPr>
        <w:tc>
          <w:tcPr>
            <w:gridSpan w:val="8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74" w:type="dxa"/>
            <w:vAlign w:val="center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лей</w:t>
            </w:r>
            <w:r/>
          </w:p>
        </w:tc>
      </w:tr>
      <w:tr>
        <w:trPr>
          <w:gridBefore w:val="1"/>
          <w:trHeight w:val="157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/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eastAsia="ru-RU"/>
              </w:rPr>
              <w:t xml:space="preserve">п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структурного элемента муниципальной 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муниципального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Красноселькупский район Ямало-Ненецкого автономного округ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его за I этап/ единицы измерения показателя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2 год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3 год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4 год 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5 год </w:t>
            </w:r>
            <w:r/>
          </w:p>
        </w:tc>
      </w:tr>
      <w:tr>
        <w:trPr>
          <w:gridBefore w:val="1"/>
          <w:trHeight w:val="31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</w:tr>
      <w:tr>
        <w:trPr>
          <w:gridBefore w:val="1"/>
          <w:trHeight w:val="573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gridSpan w:val="7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lang w:eastAsia="ru-RU"/>
              </w:rPr>
              <w:t xml:space="preserve">Муниципальная </w:t>
            </w:r>
            <w:r>
              <w:rPr>
                <w:rFonts w:ascii="Liberation Sans" w:hAnsi="Liberation Sans" w:eastAsia="Times New Roman" w:cs="Times New Roman"/>
                <w:color w:val="000000"/>
                <w:lang w:eastAsia="ru-RU"/>
              </w:rPr>
              <w:t xml:space="preserve">программа муниципального</w:t>
            </w:r>
            <w:r>
              <w:rPr>
                <w:rFonts w:ascii="Liberation Sans" w:hAnsi="Liberation Sans" w:eastAsia="Times New Roman" w:cs="Times New Roman"/>
                <w:color w:val="000000"/>
                <w:lang w:eastAsia="ru-RU"/>
              </w:rPr>
              <w:t xml:space="preserve"> округа Красноселькупский район Ямало-Ненецкого автономного округа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lang w:eastAsia="ru-RU"/>
              </w:rPr>
              <w:t xml:space="preserve">«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lang w:eastAsia="ru-RU"/>
              </w:rPr>
              <w:t xml:space="preserve">Основные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lang w:eastAsia="ru-RU"/>
              </w:rPr>
              <w:t xml:space="preserve"> направления развития культуры»</w:t>
            </w:r>
            <w:r/>
          </w:p>
        </w:tc>
      </w:tr>
      <w:tr>
        <w:trPr>
          <w:gridBefore w:val="1"/>
          <w:trHeight w:val="787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gridSpan w:val="7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lang w:eastAsia="ru-RU"/>
              </w:rPr>
              <w:t xml:space="preserve">Цель муниципальной </w:t>
            </w:r>
            <w:r>
              <w:rPr>
                <w:rFonts w:ascii="Liberation Sans" w:hAnsi="Liberation Sans" w:eastAsia="Times New Roman" w:cs="Times New Roman"/>
                <w:color w:val="000000"/>
                <w:lang w:eastAsia="ru-RU"/>
              </w:rPr>
              <w:t xml:space="preserve">программы муниципального</w:t>
            </w:r>
            <w:r>
              <w:rPr>
                <w:rFonts w:ascii="Liberation Sans" w:hAnsi="Liberation Sans" w:eastAsia="Times New Roman" w:cs="Times New Roman"/>
                <w:color w:val="000000"/>
                <w:lang w:eastAsia="ru-RU"/>
              </w:rPr>
              <w:t xml:space="preserve"> округа Красноселькупский район Ямало-Ненецкого автономного округа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lang w:eastAsia="ru-RU"/>
              </w:rPr>
              <w:t xml:space="preserve">«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lang w:eastAsia="ru-RU"/>
              </w:rPr>
              <w:t xml:space="preserve">Наиболее полное удовлетворение растущих и изменяющихся культурных запросов, и нужд населения муниципального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lang w:eastAsia="ru-RU"/>
              </w:rPr>
              <w:t xml:space="preserve"> округа Красноселькупский район»</w:t>
            </w:r>
            <w:r/>
          </w:p>
        </w:tc>
      </w:tr>
      <w:tr>
        <w:trPr>
          <w:gridBefore w:val="1"/>
          <w:trHeight w:val="1012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1.1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отношение средней заработной платы работников учреждений культуры и средней заработной платы в автономном округе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</w:tr>
      <w:tr>
        <w:trPr>
          <w:gridBefore w:val="1"/>
          <w:trHeight w:val="31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совое значение показателя 1.1.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6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5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52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52</w:t>
            </w:r>
            <w:r/>
          </w:p>
        </w:tc>
      </w:tr>
      <w:tr>
        <w:trPr>
          <w:gridBefore w:val="1"/>
          <w:trHeight w:val="123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2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отношение средней заработной платы педагогических работников дополнительного образования детей и средней заработной платы в автономном округе;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</w:tr>
      <w:tr>
        <w:trPr>
          <w:gridBefore w:val="1"/>
          <w:trHeight w:val="31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совое значение показателя 1.2.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3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5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5</w:t>
            </w:r>
            <w:r/>
          </w:p>
        </w:tc>
      </w:tr>
      <w:tr>
        <w:trPr>
          <w:gridBefore w:val="1"/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1.3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Число посещений мероприятий организаций культуры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ед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.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6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62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62</w:t>
            </w:r>
            <w:r/>
          </w:p>
        </w:tc>
      </w:tr>
      <w:tr>
        <w:trPr>
          <w:gridBefore w:val="1"/>
          <w:trHeight w:val="31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совое значение показателя 1.3.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3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3</w:t>
            </w:r>
            <w:r/>
          </w:p>
        </w:tc>
      </w:tr>
      <w:tr>
        <w:trPr>
          <w:gridBefore w:val="1"/>
          <w:trHeight w:val="318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</w:tr>
      <w:tr>
        <w:trPr>
          <w:gridBefore w:val="1"/>
          <w:trHeight w:val="1641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ий объём бюджетных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ассигнований на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ю муниципально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муниципальн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круга Красноселькупский район Ямало-Ненецкого автономного округа, в том числе: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10 568,63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83 810,49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67 825,137</w:t>
            </w:r>
            <w:bookmarkStart w:id="3" w:name="_GoBack"/>
            <w:r/>
            <w:bookmarkEnd w:id="3"/>
            <w:r/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29 516,5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29 416,50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ёт федерального бюджета (при наличии)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98,59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,62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79,96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,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окружного бюджета (при наличии)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614,40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489,37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01,03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56,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68,00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стного бюджета 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677 455,63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65 314,49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54 644,13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28 748,5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28 748,500</w:t>
            </w:r>
            <w:r/>
          </w:p>
        </w:tc>
      </w:tr>
      <w:tr>
        <w:trPr>
          <w:gridBefore w:val="1"/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(при наличии, справочно)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</w:tr>
      <w:tr>
        <w:trPr>
          <w:gridBefore w:val="1"/>
          <w:trHeight w:val="63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</w:t>
            </w:r>
            <w:r/>
          </w:p>
        </w:tc>
        <w:tc>
          <w:tcPr>
            <w:gridSpan w:val="7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1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охранение культурного наследия, развитие библиотечного и музейного дела, информационно-аналитическое обеспечение отрасли в муниципальном округе Красноселькупский район»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направления 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3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3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</w:t>
            </w:r>
            <w:r/>
          </w:p>
        </w:tc>
        <w:tc>
          <w:tcPr>
            <w:gridSpan w:val="7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лекс процессных мероприятий 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.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Количеств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посещений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6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8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8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800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2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2</w:t>
            </w:r>
            <w:r/>
          </w:p>
        </w:tc>
      </w:tr>
      <w:tr>
        <w:trPr>
          <w:gridBefore w:val="1"/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Охват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населения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услугами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библиотек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5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5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2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2</w:t>
            </w:r>
            <w:r/>
          </w:p>
        </w:tc>
      </w:tr>
      <w:tr>
        <w:trPr>
          <w:gridBefore w:val="1"/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3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Числ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зарегистрированны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пользователей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еловек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22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22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22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22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2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3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Числ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посетителей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еловек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78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82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827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827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gridBefore w:val="1"/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5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Участ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выездны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мероприятия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gridBefore w:val="1"/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6.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Количеств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экземпляров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поступлений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библиотечны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фонды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библиотек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на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тыс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человек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ед.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2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2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gridBefore w:val="1"/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7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Доля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библиотечн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фонда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занесенн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электронный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каталог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gridBefore w:val="1"/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6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посещений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рганизаций культуры по отношению к уровню 2017 года (в части посещений библиотек)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2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gridBefore w:val="1"/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7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Количеств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созданны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виртуальны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туров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.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2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</w:tr>
      <w:tr>
        <w:trPr>
          <w:gridBefore w:val="1"/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8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Доля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финансовы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средств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реализованны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п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целевому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назначению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отчетном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году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2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gridBefore w:val="1"/>
          <w:trHeight w:val="129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32.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 Проведены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мероприят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я п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мплектованию книжных фондов библиотек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ниципальных образований и государственны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щедоступных библиотек субъектов Российской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дерации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3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/>
          </w:p>
        </w:tc>
      </w:tr>
      <w:tr>
        <w:trPr>
          <w:gridBefore w:val="1"/>
          <w:trHeight w:val="11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33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Оказ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на государственная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ддержка лучшим работникам сельских учреждений культуры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еловек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</w:tr>
      <w:tr>
        <w:trPr>
          <w:gridBefore w:val="1"/>
          <w:trHeight w:val="278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3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/>
          </w:p>
        </w:tc>
      </w:tr>
      <w:tr>
        <w:trPr>
          <w:gridBefore w:val="1"/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. «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витие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библиотечного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музейного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дела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том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е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9 226,8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1 101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0 278,8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8 973,5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8 873,50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ёт федерального бюджета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9,73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,62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1,10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,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окружного бюджет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25,26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8,37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8,89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8,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стного бюджета 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28 921,8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046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0 128,8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8 873,5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8 873,50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3</w:t>
            </w:r>
            <w:r/>
          </w:p>
        </w:tc>
        <w:tc>
          <w:tcPr>
            <w:gridSpan w:val="7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ектная часть «Региональный проект «Культурная среда» «А»</w:t>
            </w:r>
            <w:r/>
          </w:p>
        </w:tc>
      </w:tr>
      <w:tr>
        <w:trPr>
          <w:gridBefore w:val="1"/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8.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Количеств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муниципальны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библиотек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переоснащенны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п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модельному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стандарту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.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</w:tr>
      <w:tr>
        <w:trPr>
          <w:gridBefore w:val="1"/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Региональный проект «Культурная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а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»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в том числе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031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031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окружного бюджет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</w:tr>
      <w:tr>
        <w:trPr>
          <w:gridBefore w:val="1"/>
          <w:trHeight w:val="477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стного бюджета 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1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1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</w:tr>
      <w:tr>
        <w:trPr>
          <w:gridBefore w:val="1"/>
          <w:trHeight w:val="723"/>
        </w:trPr>
        <w:tc>
          <w:tcPr>
            <w:gridSpan w:val="8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2 «Поддержка творческих инициатив, развитие профессионального искусства и народного творчества в муниципальном округе Красноселькупский район»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направления 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6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6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67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67</w:t>
            </w:r>
            <w:r/>
          </w:p>
        </w:tc>
      </w:tr>
      <w:tr>
        <w:trPr>
          <w:gridBefore w:val="1"/>
          <w:trHeight w:val="34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0</w:t>
            </w:r>
            <w:r/>
          </w:p>
        </w:tc>
        <w:tc>
          <w:tcPr>
            <w:gridSpan w:val="7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лекс процессных мероприятий </w:t>
            </w:r>
            <w:r/>
          </w:p>
        </w:tc>
      </w:tr>
      <w:tr>
        <w:trPr>
          <w:gridBefore w:val="1"/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9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Количеств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человек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часов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п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дополнительным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пр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профессиональным программам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ел-час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 938,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5 915,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2 354,5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2 354,5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0</w:t>
            </w:r>
            <w:r/>
          </w:p>
        </w:tc>
      </w:tr>
      <w:tr>
        <w:trPr>
          <w:gridBefore w:val="1"/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0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Количеств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человек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часов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п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дополнительным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общеразвивающим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программам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ел-час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915,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799,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590,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590,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6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6</w:t>
            </w:r>
            <w:r/>
          </w:p>
        </w:tc>
      </w:tr>
      <w:tr>
        <w:trPr>
          <w:gridBefore w:val="1"/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1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Доля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лауреатов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дипломантов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от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числа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обучающихся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образовательны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учреждения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культуры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искусств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gridBefore w:val="1"/>
          <w:trHeight w:val="397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2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Количеств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учреждений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которым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положена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субсидия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gridBefore w:val="1"/>
          <w:trHeight w:val="719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9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Количеств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выездны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конкурсов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мероприятий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которы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был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принят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участие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</w:tr>
      <w:tr>
        <w:trPr>
          <w:gridBefore w:val="1"/>
          <w:trHeight w:val="206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2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</w:tr>
      <w:tr>
        <w:trPr>
          <w:gridBefore w:val="1"/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30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Доля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финансовы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средств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реализованны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п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целевому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назначению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отчетном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году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</w:tr>
      <w:tr>
        <w:trPr>
          <w:gridBefore w:val="1"/>
          <w:trHeight w:val="177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3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gridBefore w:val="1"/>
          <w:trHeight w:val="1402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К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мплекс процессных мероприятий «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витие дополнительного образования, профессионального искусства и адресная поддержк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 деятелей культуры и искусства»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в том числе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48 623,33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3 427,82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0 141,50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2 527,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2 527,00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стного бюджета 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48 623,33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3 427,82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0 141,50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2 527,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2 527,000</w:t>
            </w:r>
            <w:r/>
          </w:p>
        </w:tc>
      </w:tr>
      <w:tr>
        <w:trPr>
          <w:gridBefore w:val="1"/>
          <w:trHeight w:val="60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3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Количеств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проведенны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культурн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массовы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мероприятий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фестивалей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праздников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4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4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2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2</w:t>
            </w:r>
            <w:r/>
          </w:p>
        </w:tc>
      </w:tr>
      <w:tr>
        <w:trPr>
          <w:gridBefore w:val="1"/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4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частников клубных формирований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еловек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8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8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81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81</w:t>
            </w:r>
            <w:r/>
          </w:p>
        </w:tc>
      </w:tr>
      <w:tr>
        <w:trPr>
          <w:gridBefore w:val="1"/>
          <w:trHeight w:val="23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2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2</w:t>
            </w:r>
            <w:r/>
          </w:p>
        </w:tc>
      </w:tr>
      <w:tr>
        <w:trPr>
          <w:gridBefore w:val="1"/>
          <w:trHeight w:val="319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Количеств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клубны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формирований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7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7</w:t>
            </w:r>
            <w:r/>
          </w:p>
        </w:tc>
      </w:tr>
      <w:tr>
        <w:trPr>
          <w:gridBefore w:val="1"/>
          <w:trHeight w:val="169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</w:t>
            </w:r>
            <w:r/>
          </w:p>
        </w:tc>
      </w:tr>
      <w:tr>
        <w:trPr>
          <w:gridBefore w:val="1"/>
          <w:trHeight w:val="431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6.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Количеств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проведенны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мероприятий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4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4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44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44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gridBefore w:val="1"/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7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Доля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финансовы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средств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реализованны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п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целевому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назначению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отчетном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году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gridBefore w:val="1"/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8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Количеств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учреждений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которым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положена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субсидия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</w:tr>
      <w:tr>
        <w:trPr>
          <w:gridBefore w:val="1"/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sz w:val="20"/>
                <w:szCs w:val="20"/>
                <w:lang w:eastAsia="ru-RU"/>
              </w:rPr>
              <w:t xml:space="preserve"> 19.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Доля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лауреатов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от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общего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количества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участников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районных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мероприятий-10%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10,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10,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10,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10,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Весовое значение показателя 1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gridBefore w:val="1"/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sz w:val="20"/>
                <w:szCs w:val="20"/>
                <w:lang w:eastAsia="ru-RU"/>
              </w:rPr>
              <w:t xml:space="preserve"> 20.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Прирост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посещений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культурно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массовых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мероприятий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клубов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домов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культуры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составляет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11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10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102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102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Весовое значение показателя 2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gridBefore w:val="1"/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sz w:val="20"/>
                <w:szCs w:val="20"/>
                <w:lang w:eastAsia="ru-RU"/>
              </w:rPr>
              <w:t xml:space="preserve"> 31.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Количество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выездных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конкурсов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мероприятий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которых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было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принято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0"/>
                <w:szCs w:val="20"/>
                <w:lang w:eastAsia="ru-RU"/>
              </w:rPr>
              <w:t xml:space="preserve">участие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Единиц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Весовое значение показателя 3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</w:tr>
      <w:tr>
        <w:trPr>
          <w:gridBefore w:val="1"/>
          <w:trHeight w:val="127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.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цессных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й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витие народного творчества, народных художественных промыслов и ремёсел,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том числе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67 052,74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3 707,98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6 940,75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8 202,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8 202,00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окружного бюджет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215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215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стного бюджета 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51 837,74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8 492,98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6 940,75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8 202,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8 202,000</w:t>
            </w:r>
            <w:r/>
          </w:p>
        </w:tc>
      </w:tr>
      <w:tr>
        <w:trPr>
          <w:gridBefore w:val="1"/>
          <w:trHeight w:val="43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6</w:t>
            </w:r>
            <w:r/>
          </w:p>
        </w:tc>
        <w:tc>
          <w:tcPr>
            <w:gridSpan w:val="7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ектная часть «Региональный проект «Культурная среда» «А»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/>
          </w:p>
        </w:tc>
      </w:tr>
      <w:tr>
        <w:trPr>
          <w:gridBefore w:val="1"/>
          <w:trHeight w:val="130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1.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Оснащены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образовательны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учреждения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сфер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культуры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детск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школы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искусств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п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видам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искусств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училищ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музыкальны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и инструментами, оборудованием и учебными материалами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2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</w:tr>
      <w:tr>
        <w:trPr>
          <w:gridBefore w:val="1"/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Региональный проект «Культурная среда» «А»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в том числе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 339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 339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ёт федерального бюджета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18,86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18,86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окружного бюджет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93,13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93,13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стного бюджета 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27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27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</w:tr>
      <w:tr>
        <w:trPr>
          <w:gridBefore w:val="1"/>
          <w:trHeight w:val="480"/>
        </w:trPr>
        <w:tc>
          <w:tcPr>
            <w:gridSpan w:val="8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3 «Обеспечение реализации муниципальной программы»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направления 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9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9</w:t>
            </w:r>
            <w:r/>
          </w:p>
        </w:tc>
      </w:tr>
      <w:tr>
        <w:trPr>
          <w:gridBefore w:val="1"/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4</w:t>
            </w:r>
            <w:r/>
          </w:p>
        </w:tc>
        <w:tc>
          <w:tcPr>
            <w:gridSpan w:val="7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лекс процессных мероприятий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2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Укомплектованность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кадрами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2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gridBefore w:val="1"/>
          <w:trHeight w:val="13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3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Доля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своевременн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выполненны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мероприятий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н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правленных на обеспечение эффективного функционирования структурных подразделений УК и МП от общего количества плановых необходимых мероприятий.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2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9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9</w:t>
            </w:r>
            <w:r/>
          </w:p>
        </w:tc>
      </w:tr>
      <w:tr>
        <w:trPr>
          <w:gridBefore w:val="1"/>
          <w:trHeight w:val="102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4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Доля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обращений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, рассмотренных в установленные законодательством сроки, от общего количества обращений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2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9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9</w:t>
            </w:r>
            <w:r/>
          </w:p>
        </w:tc>
      </w:tr>
      <w:tr>
        <w:trPr>
          <w:gridBefore w:val="1"/>
          <w:trHeight w:val="102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«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Руководство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управление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сфере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ановленн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ых функций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ов местного самоуправления»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в том числе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9 065,75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2 316,68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8 457,07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9 146,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9 146,000</w:t>
            </w:r>
            <w:r/>
          </w:p>
        </w:tc>
      </w:tr>
      <w:tr>
        <w:trPr>
          <w:gridBefore w:val="1"/>
          <w:trHeight w:val="414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окружного бюджет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51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51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</w:tr>
      <w:tr>
        <w:trPr>
          <w:gridBefore w:val="1"/>
          <w:trHeight w:val="37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стного бюджета 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47 814,75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2 316,68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7 206,07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9 146,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9 146,000</w:t>
            </w:r>
            <w:r/>
          </w:p>
        </w:tc>
      </w:tr>
      <w:tr>
        <w:trPr>
          <w:gridBefore w:val="1"/>
          <w:trHeight w:val="600"/>
        </w:trPr>
        <w:tc>
          <w:tcPr>
            <w:gridSpan w:val="8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4 «Обеспечение мер социальной поддержки работников сферы культуры в муниципальном округе Красноселькупский район»</w:t>
            </w:r>
            <w:r/>
          </w:p>
        </w:tc>
      </w:tr>
      <w:tr>
        <w:trPr>
          <w:gridBefore w:val="1"/>
          <w:trHeight w:val="4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направления 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gridBefore w:val="1"/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5</w:t>
            </w:r>
            <w:r/>
          </w:p>
        </w:tc>
        <w:tc>
          <w:tcPr>
            <w:gridSpan w:val="7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лекс процессных мероприятий </w:t>
            </w:r>
            <w:r/>
          </w:p>
        </w:tc>
      </w:tr>
      <w:tr>
        <w:trPr>
          <w:gridBefore w:val="1"/>
          <w:trHeight w:val="318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</w:tr>
      <w:tr>
        <w:trPr>
          <w:gridBefore w:val="1"/>
          <w:trHeight w:val="205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5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ля работников муниципальных учреждений культуры и искусства и дополнительного образования в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лькупском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округ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в отношении которых были осуществлены меры социальной поддержки от общего числа работников, имеющих право на получение соответствующих выплат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2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gridBefore w:val="1"/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. «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ы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социальной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держки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никам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ых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й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том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е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230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6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68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68,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68,000</w:t>
            </w:r>
            <w:r/>
          </w:p>
        </w:tc>
      </w:tr>
      <w:tr>
        <w:trPr>
          <w:gridBefore w:val="1"/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окружного бюджет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 230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26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68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68,0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68,000</w:t>
            </w:r>
            <w:r/>
          </w:p>
        </w:tc>
      </w:tr>
      <w:tr>
        <w:trPr>
          <w:gridBefore w:val="1"/>
          <w:trHeight w:val="615"/>
        </w:trPr>
        <w:tc>
          <w:tcPr>
            <w:gridSpan w:val="8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5 «Строительство объектов культуры в муниципальном округе Красноселькупский район»</w:t>
            </w:r>
            <w:r/>
          </w:p>
        </w:tc>
      </w:tr>
    </w:tbl>
    <w:p>
      <w:pPr>
        <w:ind w:right="-31"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».</w:t>
      </w:r>
      <w:r/>
    </w:p>
    <w:p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</w:r>
      <w:r/>
    </w:p>
    <w:p>
      <w:pPr>
        <w:spacing w:after="0" w:line="240" w:lineRule="auto"/>
        <w:rPr>
          <w:rFonts w:ascii="Liberation Serif" w:hAnsi="Liberation Serif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4" w:right="820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Liberation Serif" w:hAnsi="Liberation Serif" w:cs="Times New Roman"/>
          <w:sz w:val="24"/>
          <w:szCs w:val="24"/>
        </w:rPr>
      </w:r>
      <w:r/>
    </w:p>
    <w:tbl>
      <w:tblPr>
        <w:tblW w:w="978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/>
          </w:tcPr>
          <w:p>
            <w:pPr>
              <w:ind w:firstLine="594"/>
              <w:jc w:val="both"/>
              <w:spacing w:after="0" w:line="240" w:lineRule="auto"/>
              <w:tabs>
                <w:tab w:val="left" w:pos="594" w:leader="none"/>
              </w:tabs>
              <w:rPr>
                <w:rFonts w:ascii="Liberation Sans" w:hAnsi="Liberation Sans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/>
            <w:bookmarkStart w:id="4" w:name="RANGE!A1:D18"/>
            <w:r/>
            <w:bookmarkEnd w:id="4"/>
            <w:r>
              <w:rPr>
                <w:rFonts w:ascii="Liberation Sans" w:hAnsi="Liberation Sans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</w:t>
            </w:r>
            <w:r>
              <w:rPr>
                <w:rFonts w:ascii="Liberation Sans" w:hAnsi="Liberation Sans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Arial" w:hAnsi="Arial" w:eastAsia="Times New Roman" w:cs="Arial"/>
                <w:bCs/>
                <w:color w:val="000000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Liberation Sans" w:hAnsi="Liberation Sans" w:eastAsia="Times New Roman" w:cs="Liberation Sans"/>
                <w:bCs/>
                <w:color w:val="000000"/>
                <w:sz w:val="28"/>
                <w:szCs w:val="28"/>
                <w:lang w:eastAsia="ru-RU"/>
              </w:rPr>
              <w:t xml:space="preserve">к</w:t>
            </w:r>
            <w:r>
              <w:rPr>
                <w:rFonts w:ascii="Liberation Sans" w:hAnsi="Liberation Sans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Cs/>
                <w:color w:val="000000"/>
                <w:sz w:val="28"/>
                <w:szCs w:val="28"/>
                <w:lang w:eastAsia="ru-RU"/>
              </w:rPr>
              <w:t xml:space="preserve">муниципальной</w:t>
            </w:r>
            <w:r>
              <w:rPr>
                <w:rFonts w:ascii="Liberation Sans" w:hAnsi="Liberation Sans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Cs/>
                <w:color w:val="000000"/>
                <w:sz w:val="28"/>
                <w:szCs w:val="28"/>
                <w:lang w:eastAsia="ru-RU"/>
              </w:rPr>
              <w:t xml:space="preserve">программе</w:t>
            </w:r>
            <w:r>
              <w:rPr>
                <w:rFonts w:ascii="Liberation Sans" w:hAnsi="Liberation Sans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ложить в следующей редакции:</w:t>
            </w:r>
            <w:r/>
          </w:p>
          <w:p>
            <w:pPr>
              <w:jc w:val="both"/>
              <w:spacing w:after="0" w:line="240" w:lineRule="auto"/>
              <w:rPr>
                <w:rFonts w:ascii="Liberation Sans" w:hAnsi="Liberation Sans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</w:t>
            </w:r>
            <w:r/>
          </w:p>
          <w:tbl>
            <w:tblPr>
              <w:tblStyle w:val="890"/>
              <w:tblW w:w="3260" w:type="dxa"/>
              <w:tblInd w:w="65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260"/>
            </w:tblGrid>
            <w:tr>
              <w:trPr/>
              <w:tc>
                <w:tcPr>
                  <w:tcW w:w="3260" w:type="dxa"/>
                  <w:textDirection w:val="lrTb"/>
                  <w:noWrap w:val="false"/>
                </w:tcPr>
                <w:p>
                  <w:pPr>
                    <w:rPr>
                      <w:rFonts w:ascii="Liberation Sans" w:hAnsi="Liberation Sans" w:cs="Times New Roman"/>
                      <w:sz w:val="24"/>
                      <w:szCs w:val="24"/>
                    </w:rPr>
                  </w:pPr>
                  <w:r>
                    <w:rPr>
                      <w:rFonts w:ascii="Liberation Sans" w:hAnsi="Liberation Sans" w:cs="Times New Roman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№</w:t>
                  </w:r>
                  <w:r>
                    <w:rPr>
                      <w:rFonts w:ascii="Liberation Sans" w:hAnsi="Liberation Sans" w:cs="Times New Roman"/>
                      <w:sz w:val="24"/>
                      <w:szCs w:val="24"/>
                    </w:rPr>
                    <w:t xml:space="preserve"> 1</w:t>
                  </w:r>
                  <w:r/>
                </w:p>
                <w:p>
                  <w:pPr>
                    <w:rPr>
                      <w:rFonts w:ascii="Liberation Sans" w:hAnsi="Liberation Sans" w:cs="Times New Roman"/>
                      <w:sz w:val="24"/>
                      <w:szCs w:val="24"/>
                    </w:rPr>
                  </w:pPr>
                  <w:r>
                    <w:rPr>
                      <w:rFonts w:ascii="Liberation Sans" w:hAnsi="Liberation Sans" w:cs="Times New Roman"/>
                      <w:sz w:val="24"/>
                      <w:szCs w:val="24"/>
                    </w:rPr>
                    <w:t xml:space="preserve">к муниципальной программе «</w:t>
                  </w:r>
                  <w:r>
                    <w:rPr>
                      <w:rFonts w:ascii="Liberation Sans" w:hAnsi="Liberation Sans" w:cs="Times New Roman"/>
                      <w:sz w:val="24"/>
                      <w:szCs w:val="24"/>
                    </w:rPr>
                    <w:t xml:space="preserve">Основные направления развития культ</w:t>
                  </w:r>
                  <w:r>
                    <w:rPr>
                      <w:rFonts w:ascii="Liberation Sans" w:hAnsi="Liberation Sans" w:cs="Times New Roman"/>
                      <w:sz w:val="24"/>
                      <w:szCs w:val="24"/>
                    </w:rPr>
                    <w:t xml:space="preserve">уры»</w:t>
                  </w:r>
                  <w:r/>
                </w:p>
              </w:tc>
            </w:tr>
          </w:tbl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  <w:tbl>
            <w:tblPr>
              <w:tblW w:w="968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543"/>
              <w:gridCol w:w="3309"/>
              <w:gridCol w:w="2998"/>
              <w:gridCol w:w="2823"/>
            </w:tblGrid>
            <w:tr>
              <w:trPr>
                <w:trHeight w:val="315"/>
              </w:trPr>
              <w:tc>
                <w:tcPr>
                  <w:gridSpan w:val="4"/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9683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ХАРАКТЕРИСТИКА МЕРОПРИЯТИЙ</w:t>
                  </w:r>
                  <w:r/>
                </w:p>
              </w:tc>
            </w:tr>
            <w:tr>
              <w:trPr>
                <w:trHeight w:val="555"/>
              </w:trPr>
              <w:tc>
                <w:tcPr>
                  <w:gridSpan w:val="4"/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968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highlight w:val="none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ой программы муниципального округа Красноселькупский район Ямало-Ненецкого автономного округа</w:t>
                  </w:r>
                  <w:r/>
                </w:p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highlight w:val="none"/>
                      <w:lang w:eastAsia="ru-RU"/>
                    </w:rPr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highlight w:val="none"/>
                      <w:lang w:eastAsia="ru-RU"/>
                    </w:rPr>
                  </w:r>
                  <w:r/>
                </w:p>
              </w:tc>
            </w:tr>
            <w:tr>
              <w:trPr>
                <w:trHeight w:val="450"/>
              </w:trPr>
              <w:tc>
                <w:tcPr>
                  <w:gridSpan w:val="4"/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none" w:color="000000" w:sz="4" w:space="0"/>
                  </w:tcBorders>
                  <w:tcW w:w="968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сновные направления развития культуры </w:t>
                  </w:r>
                  <w:r/>
                </w:p>
              </w:tc>
            </w:tr>
            <w:tr>
              <w:trPr>
                <w:trHeight w:val="1500"/>
              </w:trPr>
              <w:tc>
                <w:tcPr>
                  <w:shd w:val="clear" w:color="000000" w:fill="ffffff"/>
                  <w:tcBorders>
                    <w:top w:val="single" w:color="auto" w:sz="4" w:space="0"/>
                  </w:tcBorders>
                  <w:tcW w:w="54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№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ans" w:hAnsi="Liberation Sans" w:eastAsia="Times New Roman" w:cs="Liberation Sans"/>
                      <w:color w:val="000000"/>
                      <w:sz w:val="24"/>
                      <w:szCs w:val="24"/>
                      <w:lang w:eastAsia="ru-RU"/>
                    </w:rPr>
                    <w:t xml:space="preserve">п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/</w:t>
                  </w:r>
                  <w:r>
                    <w:rPr>
                      <w:rFonts w:ascii="Liberation Sans" w:hAnsi="Liberation Sans" w:eastAsia="Times New Roman" w:cs="Liberation Sans"/>
                      <w:color w:val="000000"/>
                      <w:sz w:val="24"/>
                      <w:szCs w:val="24"/>
                      <w:lang w:eastAsia="ru-RU"/>
                    </w:rPr>
                    <w:t xml:space="preserve">п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single" w:color="auto" w:sz="4" w:space="0"/>
                  </w:tcBorders>
                  <w:tcW w:w="331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именование комплекса процессных мероприятий, регионального проекта (проекта Ямала, проекта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сноселькупского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), ответственного исполнителя 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single" w:color="auto" w:sz="4" w:space="0"/>
                  </w:tcBorders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арактеристика (состав) мероприятия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single" w:color="auto" w:sz="4" w:space="0"/>
                  </w:tcBorders>
                  <w:tcW w:w="28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зультат</w:t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shd w:val="clear" w:color="000000" w:fill="ffffff"/>
                  <w:tcW w:w="54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</w:t>
                  </w:r>
                  <w:r/>
                </w:p>
              </w:tc>
              <w:tc>
                <w:tcPr>
                  <w:shd w:val="clear" w:color="000000" w:fill="ffffff"/>
                  <w:tcW w:w="331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</w:t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</w:t>
                  </w:r>
                  <w:r/>
                </w:p>
              </w:tc>
              <w:tc>
                <w:tcPr>
                  <w:shd w:val="clear" w:color="000000" w:fill="ffffff"/>
                  <w:tcW w:w="28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</w:t>
                  </w:r>
                  <w:r/>
                </w:p>
              </w:tc>
            </w:tr>
            <w:tr>
              <w:trPr>
                <w:trHeight w:val="570"/>
              </w:trPr>
              <w:tc>
                <w:tcPr>
                  <w:shd w:val="clear" w:color="000000" w:fill="ffffff"/>
                  <w:tcW w:w="54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 </w:t>
                  </w:r>
                  <w:r/>
                </w:p>
              </w:tc>
              <w:tc>
                <w:tcPr>
                  <w:gridSpan w:val="3"/>
                  <w:shd w:val="clear" w:color="000000" w:fill="ffffff"/>
                  <w:tcW w:w="914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Направление 1 «Сохранение культурного наследия, развитие библиотечного и музейного дела, информационно-аналитическое обеспечение отрасли в муниципальном округе Красноселькупский район»</w:t>
                  </w:r>
                  <w:r/>
                </w:p>
              </w:tc>
            </w:tr>
            <w:tr>
              <w:trPr>
                <w:trHeight w:val="570"/>
              </w:trPr>
              <w:tc>
                <w:tcPr>
                  <w:gridSpan w:val="4"/>
                  <w:shd w:val="clear" w:color="000000" w:fill="ffffff"/>
                  <w:tcW w:w="968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мплекс процессных мероприятий «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звитие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библиотечного и музейного дела»</w:t>
                  </w:r>
                  <w:r/>
                </w:p>
              </w:tc>
            </w:tr>
            <w:tr>
              <w:trPr>
                <w:trHeight w:val="4200"/>
              </w:trPr>
              <w:tc>
                <w:tcPr>
                  <w:shd w:val="clear" w:color="000000" w:fill="ffffff"/>
                  <w:tcW w:w="54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</w:t>
                  </w:r>
                  <w:r/>
                </w:p>
              </w:tc>
              <w:tc>
                <w:tcPr>
                  <w:shd w:val="clear" w:color="000000" w:fill="ffffff"/>
                  <w:tcW w:w="331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тветственный исполнитель: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правление по культуре,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лодежной политике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 спорту Администрации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сноселькупского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; 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Участники: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К «Централизованная библиотечная система», МУК «Красноселькупский районный краеведческий музей»</w:t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характеристика мероприятия 1.1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дия бюджетному учреждению МУК «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Централизованная библиотечная система"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/>
                </w:p>
              </w:tc>
              <w:tc>
                <w:tcPr>
                  <w:shd w:val="clear" w:color="000000" w:fill="ffffff"/>
                  <w:tcW w:w="282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результате финансирования мероприятия в 2022 году объем муниципальной  услуги выполнен в размере 26448 ед. посещений, а в 2023 году  планируется достичь не менее 28 000 ед. посещений; охват населения услугами библиотеки в 2022 году составил 59,3%, пла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 на 2023 год 55%; число зарегистрированных пользователей в 2022 году составило 3372 человека, план на 2023 год 3 220 человек; исполнение дополнительного целевого финансирования в 2022 году составляет 100%, а в 2023 году планируется на  уровне не ниже 95%.</w:t>
                  </w:r>
                  <w:r/>
                </w:p>
              </w:tc>
            </w:tr>
            <w:tr>
              <w:trPr>
                <w:trHeight w:val="3405"/>
              </w:trPr>
              <w:tc>
                <w:tcPr>
                  <w:tcW w:w="54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331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lang w:eastAsia="ru-RU"/>
                    </w:rPr>
                    <w:t xml:space="preserve">характеристика мероприятия 1.2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 Субс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идия бюджетному учреждению МУК «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Красноселькупский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 районный краеведческий музей»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 (субсидия на выполнение муниципального задания)</w:t>
                  </w:r>
                  <w:r/>
                </w:p>
              </w:tc>
              <w:tc>
                <w:tcPr>
                  <w:shd w:val="clear" w:color="000000" w:fill="ffffff"/>
                  <w:tcW w:w="282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результате финансирования мероприятия в 2022 году объем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й услуги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ыполнен в размере 3756 чел., в 2023 году планируется достичь числа посетителей в количестве 3827 чел.; исполнение дополнительного целевого финансирования в 2022 году составляет 100%, а в 2023 году планируется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 уровне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 ниже 95%; количество созданных виртуальных туров на конец 2022 года составило 1 ед.</w:t>
                  </w:r>
                  <w:r/>
                </w:p>
              </w:tc>
            </w:tr>
            <w:tr>
              <w:trPr>
                <w:trHeight w:val="2550"/>
              </w:trPr>
              <w:tc>
                <w:tcPr>
                  <w:tcW w:w="54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331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lang w:eastAsia="ru-RU"/>
                    </w:rPr>
                    <w:t xml:space="preserve">характеристика мероприятия 1.3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Презентация музеев автономного округа на всероссийских музейных фестивалях, конкурсах. Культурный обмен между музеями автономного округа, Российской Федерации, дальнего и ближнего зарубежья.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/>
                </w:p>
              </w:tc>
              <w:tc>
                <w:tcPr>
                  <w:shd w:val="clear" w:color="000000" w:fill="ffffff"/>
                  <w:tcW w:w="282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результате финансирования мероприятия в 2022 году специалисты учреждения культуры посетили 1-но выездное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е с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целью обмена опытом между музейными учреждениями и совершенствования уровня профессионального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астерства, в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2023 году планируется посетить 1-но мероприятие.</w:t>
                  </w:r>
                  <w:r/>
                </w:p>
              </w:tc>
            </w:tr>
            <w:tr>
              <w:trPr>
                <w:trHeight w:val="2445"/>
              </w:trPr>
              <w:tc>
                <w:tcPr>
                  <w:tcW w:w="54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331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lang w:eastAsia="ru-RU"/>
                    </w:rPr>
                    <w:t xml:space="preserve">характеристика мероприятия 1,4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Комплектование государственных и муниципальных библиотек</w:t>
                  </w:r>
                  <w:r/>
                </w:p>
              </w:tc>
              <w:tc>
                <w:tcPr>
                  <w:shd w:val="clear" w:color="000000" w:fill="ffffff"/>
                  <w:tcW w:w="282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результате финансирования мероприятия в 2022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оду «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личество экземпляров поступлений в библиотечные фонды библиотек на 1 тыс. человек» составило17,8 Тыс. ед., план на 2023 год 17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ыс.ед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; доля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иблиотечного фонда, занесенного в электронный каталог в 2022 году составляет 100%, план на 2023 год 100%.</w:t>
                  </w:r>
                  <w:r/>
                </w:p>
              </w:tc>
            </w:tr>
            <w:tr>
              <w:trPr>
                <w:trHeight w:val="742"/>
              </w:trPr>
              <w:tc>
                <w:tcPr>
                  <w:tcW w:w="54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331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lang w:eastAsia="ru-RU"/>
                    </w:rPr>
                    <w:t xml:space="preserve">характеристика мероприятия 1.5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Комплектование книжных фондов муниципальных общедоступных библиотек в ЯНАО</w:t>
                  </w:r>
                  <w:r/>
                </w:p>
              </w:tc>
              <w:tc>
                <w:tcPr>
                  <w:shd w:val="clear" w:color="000000" w:fill="ffffff"/>
                  <w:tcW w:w="282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результате финансирования мероприятия прирост посещений в 2022 году организаций культуры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 w:clear="all"/>
                    <w:t xml:space="preserve">по отношению к уровню 2017 года (в части посещений библиотек) составил 111,0 %; в 2023 году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нируется провести 1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но мероприятие по комплектованию книжных фондов библиотек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 w:clear="all"/>
                    <w:t xml:space="preserve">муниципальных образований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 w:clear="all"/>
                    <w:t xml:space="preserve">и государственных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доступных библиотек субъектов Российской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 w:clear="all"/>
                    <w:t xml:space="preserve">Федерации.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 w:clear="all"/>
                  </w:r>
                  <w:r/>
                </w:p>
              </w:tc>
            </w:tr>
            <w:tr>
              <w:trPr>
                <w:trHeight w:val="1575"/>
              </w:trPr>
              <w:tc>
                <w:tcPr>
                  <w:tcW w:w="54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331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lang w:eastAsia="ru-RU"/>
                    </w:rPr>
                    <w:t xml:space="preserve">характеристика мероприятия 1.6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 Государственная поддержка лучших работников сельских учреждений культуры</w:t>
                  </w:r>
                  <w:r/>
                </w:p>
              </w:tc>
              <w:tc>
                <w:tcPr>
                  <w:shd w:val="clear" w:color="000000" w:fill="ffffff"/>
                  <w:tcW w:w="282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результате реализации мероприятия планируется оказать государственную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ддержку 1-ому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лучшиму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ботнику сельских учреждений культуры</w:t>
                  </w:r>
                  <w:r/>
                </w:p>
              </w:tc>
            </w:tr>
            <w:tr>
              <w:trPr>
                <w:trHeight w:val="570"/>
              </w:trPr>
              <w:tc>
                <w:tcPr>
                  <w:gridSpan w:val="4"/>
                  <w:shd w:val="clear" w:color="000000" w:fill="ffffff"/>
                  <w:tcW w:w="968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«Культурная среда» «А»</w:t>
                  </w:r>
                  <w:r/>
                </w:p>
              </w:tc>
            </w:tr>
            <w:tr>
              <w:trPr>
                <w:trHeight w:val="1590"/>
              </w:trPr>
              <w:tc>
                <w:tcPr>
                  <w:shd w:val="clear" w:color="000000" w:fill="ffffff"/>
                  <w:tcW w:w="54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</w:t>
                  </w:r>
                  <w:r/>
                </w:p>
              </w:tc>
              <w:tc>
                <w:tcPr>
                  <w:shd w:val="clear" w:color="000000" w:fill="ffffff"/>
                  <w:tcW w:w="3313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тветственный исполнитель: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по культуре,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лодежной политике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 спорту Администрации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сноселькупского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частник: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 МУК «Централизованная библиотечная система»</w:t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характеристика мероприятия 1.6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Переоснащение муниципальных библиотек</w:t>
                  </w:r>
                  <w:r/>
                </w:p>
              </w:tc>
              <w:tc>
                <w:tcPr>
                  <w:shd w:val="clear" w:color="000000" w:fill="ffffff"/>
                  <w:tcW w:w="282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инансирование мероприятия позволило переоснастить в 2022 году 1-ну единицу муниципальных библиотек по модельному стандарту.</w:t>
                  </w:r>
                  <w:r/>
                </w:p>
              </w:tc>
            </w:tr>
            <w:tr>
              <w:trPr>
                <w:trHeight w:val="615"/>
              </w:trPr>
              <w:tc>
                <w:tcPr>
                  <w:shd w:val="clear" w:color="000000" w:fill="ffffff"/>
                  <w:tcW w:w="54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</w:t>
                  </w:r>
                  <w:r/>
                </w:p>
              </w:tc>
              <w:tc>
                <w:tcPr>
                  <w:gridSpan w:val="3"/>
                  <w:shd w:val="clear" w:color="000000" w:fill="ffffff"/>
                  <w:tcW w:w="914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Направление 2 «Поддержка творческих инициатив, развитие профессионального искусства и народного творчества в муниципальном округе Красноселькупский район»</w:t>
                  </w:r>
                  <w:r/>
                </w:p>
              </w:tc>
            </w:tr>
            <w:tr>
              <w:trPr>
                <w:trHeight w:val="615"/>
              </w:trPr>
              <w:tc>
                <w:tcPr>
                  <w:gridSpan w:val="4"/>
                  <w:shd w:val="clear" w:color="000000" w:fill="ffffff"/>
                  <w:tcW w:w="968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. К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мплекс процессных мероприятий «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звитие дополнительного образования, профессионального искусства и адресная поддержк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а деятелей культуры и искусства»</w:t>
                  </w:r>
                  <w:r/>
                </w:p>
              </w:tc>
            </w:tr>
            <w:tr>
              <w:trPr>
                <w:trHeight w:val="1734"/>
              </w:trPr>
              <w:tc>
                <w:tcPr>
                  <w:shd w:val="clear" w:color="000000" w:fill="ffffff"/>
                  <w:tcW w:w="54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5</w:t>
                  </w:r>
                  <w:r/>
                </w:p>
              </w:tc>
              <w:tc>
                <w:tcPr>
                  <w:shd w:val="clear" w:color="000000" w:fill="ffffff"/>
                  <w:tcW w:w="331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тветственный исполнитель: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по культуре,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лодежной политике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 спорту Администрации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сноселькупского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частники: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 МБУ ДО «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Толькинская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 детская школа искусств», МУ ДО «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Красноселькупская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 детская школа искусств»</w:t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характеристика мероприятия 2.1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Субсидия бюджетному учреждению муниципальное образовательное учреждение 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Красноселькупская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 детская школа искусств </w:t>
                  </w:r>
                  <w:r/>
                </w:p>
              </w:tc>
              <w:tc>
                <w:tcPr>
                  <w:shd w:val="clear" w:color="000000" w:fill="ffffff"/>
                  <w:tcW w:w="2826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результате финансирования мероприятия в 2022 году объем муниципальной  услуги выполнен в размере 92 199,5 чел.-час. по дополнительным предпрофессиональным программам (план на 2023 год 85 915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чел.час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) и 21 138 чел.-час. по дополнительным общеразвивающим программам (план на 2023 год 17 799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че.час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); доля лауреатов и дипломантов в учреждениях дополнительного образования детей в 2022 го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у составила 68%, план на 2023 год 40%; в 2022 году принято участие в 3-ох выездных конкурсах и мероприятиях, в 2023 году планируется принять участи в 3-ох мероприятиях; доля исполнения дополнительного целевого финансирования в 2022 году составляет 99,9%,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н на 2023 год не менее 95%.</w:t>
                  </w:r>
                  <w:r/>
                </w:p>
              </w:tc>
            </w:tr>
            <w:tr>
              <w:trPr>
                <w:trHeight w:val="3630"/>
              </w:trPr>
              <w:tc>
                <w:tcPr>
                  <w:tcW w:w="54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331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характеристика мероприятия 2.2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Субсидия бюджетному учреждению муниципальное образовательное учреждение 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Толькинская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 детская школа искусств </w:t>
                  </w:r>
                  <w:r/>
                </w:p>
              </w:tc>
              <w:tc>
                <w:tcPr>
                  <w:tcW w:w="2826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r>
                  <w:r/>
                </w:p>
              </w:tc>
            </w:tr>
            <w:tr>
              <w:trPr>
                <w:trHeight w:val="1845"/>
              </w:trPr>
              <w:tc>
                <w:tcPr>
                  <w:tcW w:w="54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331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lang w:eastAsia="ru-RU"/>
                    </w:rPr>
                    <w:t xml:space="preserve">характеристика мероприятия 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lang w:eastAsia="ru-RU"/>
                    </w:rPr>
                    <w:t xml:space="preserve">2.3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 Укрепление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 материально-технической базы учреждений дополнительного образования</w:t>
                  </w:r>
                  <w:r/>
                </w:p>
              </w:tc>
              <w:tc>
                <w:tcPr>
                  <w:shd w:val="clear" w:color="000000" w:fill="ffffff"/>
                  <w:tcW w:w="282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2022 году финансирование мероприятия позволило повысить уровень материально-технической оснащенности 2-ух учреждений дополнительного образования детей</w:t>
                  </w:r>
                  <w:r/>
                </w:p>
              </w:tc>
            </w:tr>
            <w:tr>
              <w:trPr>
                <w:trHeight w:val="719"/>
              </w:trPr>
              <w:tc>
                <w:tcPr>
                  <w:gridSpan w:val="4"/>
                  <w:shd w:val="clear" w:color="000000" w:fill="ffffff"/>
                  <w:tcW w:w="968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. К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мплекс процессных мероприятий «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звитие народного творчества, народных худ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жественных промыслов и ремёсел»</w:t>
                  </w:r>
                  <w:r/>
                </w:p>
              </w:tc>
            </w:tr>
            <w:tr>
              <w:trPr>
                <w:trHeight w:val="1026"/>
              </w:trPr>
              <w:tc>
                <w:tcPr>
                  <w:shd w:val="clear" w:color="000000" w:fill="ffffff"/>
                  <w:tcW w:w="54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6</w:t>
                  </w:r>
                  <w:r/>
                </w:p>
              </w:tc>
              <w:tc>
                <w:tcPr>
                  <w:shd w:val="clear" w:color="000000" w:fill="ffffff"/>
                  <w:tcW w:w="331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тветственный исполнитель: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по культуре,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лодежной политике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 спорту Администрации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сноселькупского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частники: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 МУК «Централизованная клубная система», МУК «Районный Дом ремесел»</w:t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характеристика мероприятия 2.4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Субси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дия бюджетным учреждениям (МУК «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Ц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ентрализованная клубная система»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) (субсидия на выполнение муниципального задания)</w:t>
                  </w:r>
                  <w:r/>
                </w:p>
              </w:tc>
              <w:tc>
                <w:tcPr>
                  <w:shd w:val="clear" w:color="000000" w:fill="ffffff"/>
                  <w:tcW w:w="2826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результате финансирования мероприятия в 2022 году объем муниципальной  услуги дости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нут в количестве 37 единиц клубных формирований, план на 2023 год составляет 37 единиц; численность участников клубных формирований на конец 2022 года составила 385 человек, план на 2023 год 381 человек; доля исполнения дополнительного целевого финансиров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ния в 2022 году составляет 97,6%, план на 2023 год не ниже 95%;  для исполнения 8-ми программных мероприятий было профинансировано 1-но учреждение культуры; в 2023 году планируется провести  8 единиц культурно-массовых мероприятий, фестивалей, праздников.</w:t>
                  </w:r>
                  <w:r/>
                </w:p>
              </w:tc>
            </w:tr>
            <w:tr>
              <w:trPr>
                <w:trHeight w:val="2805"/>
              </w:trPr>
              <w:tc>
                <w:tcPr>
                  <w:tcW w:w="54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331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характеристика мероприятия 2.5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Субс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идия бюджетному учреждению МУК «Районный дом ремесел» 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(субсидия на выполнение муниципального задания)</w:t>
                  </w:r>
                  <w:r/>
                </w:p>
              </w:tc>
              <w:tc>
                <w:tcPr>
                  <w:shd w:val="clear" w:color="000000" w:fill="ffffff"/>
                  <w:tcW w:w="282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результате финансирования мероприятия в 2022 году объем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й услуги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ыполнен в размере 153 единиц мероприятий, план на 2023 год 144 единиц; доля исполнения дополнительного целевого финансирования в 2022 году составила 83,3%, план на 2023 год не менее 95%.</w:t>
                  </w:r>
                  <w:r/>
                </w:p>
              </w:tc>
            </w:tr>
            <w:tr>
              <w:trPr>
                <w:trHeight w:val="2445"/>
              </w:trPr>
              <w:tc>
                <w:tcPr>
                  <w:tcW w:w="54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331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характеристика мероприятия 2.6 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Проведение культурно-досуговых мероприятий</w:t>
                  </w:r>
                  <w:r/>
                </w:p>
              </w:tc>
              <w:tc>
                <w:tcPr>
                  <w:shd w:val="clear" w:color="000000" w:fill="ffffff"/>
                  <w:tcW w:w="282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результате финансирования мероприятия в 2022 году позволило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рганизовать досуг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зличных групп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селения, в том числе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вести вечера отдыха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етские утренники, игровые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 других культурно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звлекательные программы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общем объеме - 31 единица, план на 2023 год- 29 единиц.</w:t>
                  </w:r>
                  <w:r/>
                </w:p>
              </w:tc>
            </w:tr>
            <w:tr>
              <w:trPr>
                <w:trHeight w:val="2295"/>
              </w:trPr>
              <w:tc>
                <w:tcPr>
                  <w:tcW w:w="54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331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характеристика мероприятия 2.7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Укрепление материально технической базы учреждений культурно-досугового типа</w:t>
                  </w:r>
                  <w:r/>
                </w:p>
              </w:tc>
              <w:tc>
                <w:tcPr>
                  <w:shd w:val="clear" w:color="000000" w:fill="ffffff"/>
                  <w:tcW w:w="282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результате финансирования мероприятия в 2022 году повышен уровень материально-технической оснащенности 2–ух учреждений культурно-досугового типа. План на 2023 год обеспечить исполнение дополнительного целевого финансирования на уровне не ниже 95%.</w:t>
                  </w:r>
                  <w:r/>
                </w:p>
              </w:tc>
            </w:tr>
            <w:tr>
              <w:trPr>
                <w:trHeight w:val="2040"/>
              </w:trPr>
              <w:tc>
                <w:tcPr>
                  <w:tcW w:w="54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331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характеристика мероприятия 2.8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Выявление и поддержка молодых дарований, совершенствование мастерства и исполнительской культуры</w:t>
                  </w:r>
                  <w:r/>
                </w:p>
              </w:tc>
              <w:tc>
                <w:tcPr>
                  <w:shd w:val="clear" w:color="000000" w:fill="ffffff"/>
                  <w:tcW w:w="282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е в 2022 году не проводилось, значение показателя 0%. В 2023 году во время проведения конкурсных мероприятий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жидается достичь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оли лауреатов от общего количества участников районных мероприятий в размере не менее 10%</w:t>
                  </w:r>
                  <w:r/>
                </w:p>
              </w:tc>
            </w:tr>
            <w:tr>
              <w:trPr>
                <w:trHeight w:val="1451"/>
              </w:trPr>
              <w:tc>
                <w:tcPr>
                  <w:tcW w:w="54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331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характеристика мероприятия 2.9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Создание условий для организации досуга и обеспечения жителей услугами учреждений культуры, для развития местного традиционного народного художественного творчества, участия в сохранении, 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возрождении и развитии народных художественных промыслов, организации предоставления дополнительного образования детей в мун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иципальных образовательных организациях, реализующих дополнительные общеобразовательные программы в области культуры и искусства, за исключением субсидий из окружного бюджета, предоставляемых бюджетам муниципальных образований в автономном округе в соответ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ствии с Порядком предоставления и распределения субсидий из окружного бюджета бюджетам муниципальных образований в Ямало-Ненецком автономном округе в целях реализации мероприятий муниципальных программ (направлений), направленных на достижение результатов,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 соответствующих направлению 1 «Развитие культуры»</w:t>
                  </w:r>
                  <w:r/>
                </w:p>
              </w:tc>
              <w:tc>
                <w:tcPr>
                  <w:shd w:val="clear" w:color="000000" w:fill="ffffff"/>
                  <w:tcW w:w="282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2022 году введено в эксплуатацию здание СДК в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. Толька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финансирование позволило обеспечить прирост посещений культурно-массовых мероприятий клубов и домов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ультуры в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2022 году в размере 113 %.</w:t>
                  </w:r>
                  <w:r/>
                </w:p>
              </w:tc>
            </w:tr>
            <w:tr>
              <w:trPr>
                <w:trHeight w:val="1275"/>
              </w:trPr>
              <w:tc>
                <w:tcPr>
                  <w:tcW w:w="54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331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характеристика мероприятия 2.10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ие в конкурсах и мероприятиях различных уровней</w:t>
                  </w:r>
                  <w:r/>
                </w:p>
              </w:tc>
              <w:tc>
                <w:tcPr>
                  <w:shd w:val="clear" w:color="000000" w:fill="ffffff"/>
                  <w:tcW w:w="282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инансирование мероприятия в 2022 году позволило специалистам МУК «Районный дом ремесел» принять участие в 1-ом выездном конкурсе (мероприятии), план в 2023 году принять участие в 3-ех мероприятиях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</w:t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gridSpan w:val="4"/>
                  <w:shd w:val="clear" w:color="000000" w:fill="ffffff"/>
                  <w:tcW w:w="968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«Культурная среда» «А»</w:t>
                  </w:r>
                  <w:r/>
                </w:p>
              </w:tc>
            </w:tr>
            <w:tr>
              <w:trPr>
                <w:trHeight w:val="2550"/>
              </w:trPr>
              <w:tc>
                <w:tcPr>
                  <w:shd w:val="clear" w:color="000000" w:fill="ffffff"/>
                  <w:tcW w:w="54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7</w:t>
                  </w:r>
                  <w:r/>
                </w:p>
              </w:tc>
              <w:tc>
                <w:tcPr>
                  <w:shd w:val="clear" w:color="000000" w:fill="ffffff"/>
                  <w:tcW w:w="3313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тветственный исполнитель: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по культуре,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лодежной политике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 спорту Администрации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сноселькупского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частник: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 МБУ ДО «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Толькинская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 детская школа искусств»</w:t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характеристика мероприятия 2.11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Субсидия на оснащение учреждений в сфере культуры музыкальными инструментами, оборудованием и учебными материалами</w:t>
                  </w:r>
                  <w:r/>
                </w:p>
              </w:tc>
              <w:tc>
                <w:tcPr>
                  <w:shd w:val="clear" w:color="000000" w:fill="ffffff"/>
                  <w:tcW w:w="282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инансирование позволит оснастить в 2023 году 1-но образовательное учреждение в сфере культуры (детскую школу искусств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.Толька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) музыкальными инструментами, оборудованием и учебными материалами. </w:t>
                  </w:r>
                  <w:r/>
                </w:p>
              </w:tc>
            </w:tr>
            <w:tr>
              <w:trPr>
                <w:trHeight w:val="399"/>
              </w:trPr>
              <w:tc>
                <w:tcPr>
                  <w:shd w:val="clear" w:color="000000" w:fill="ffffff"/>
                  <w:tcW w:w="54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8</w:t>
                  </w:r>
                  <w:r/>
                </w:p>
              </w:tc>
              <w:tc>
                <w:tcPr>
                  <w:gridSpan w:val="3"/>
                  <w:shd w:val="clear" w:color="000000" w:fill="ffffff"/>
                  <w:tcW w:w="914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Направление 3 «Обеспечение реализации муниципальной программы»</w:t>
                  </w:r>
                  <w:r/>
                </w:p>
              </w:tc>
            </w:tr>
            <w:tr>
              <w:trPr>
                <w:trHeight w:val="525"/>
              </w:trPr>
              <w:tc>
                <w:tcPr>
                  <w:gridSpan w:val="4"/>
                  <w:shd w:val="clear" w:color="000000" w:fill="ffffff"/>
                  <w:tcW w:w="968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highlight w:val="none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Комплекс процессных мероприятий 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«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уководство и управление в сфере установленных функций 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рганов местного самоуправления»</w:t>
                  </w:r>
                  <w:r/>
                </w:p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highlight w:val="none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highlight w:val="none"/>
                      <w:lang w:eastAsia="ru-RU"/>
                    </w:rPr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highlight w:val="none"/>
                      <w:lang w:eastAsia="ru-RU"/>
                    </w:rPr>
                  </w:r>
                  <w:r/>
                </w:p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highlight w:val="none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highlight w:val="none"/>
                      <w:lang w:eastAsia="ru-RU"/>
                    </w:rPr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highlight w:val="none"/>
                      <w:lang w:eastAsia="ru-RU"/>
                    </w:rPr>
                  </w:r>
                  <w:r/>
                </w:p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highlight w:val="none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highlight w:val="none"/>
                      <w:lang w:eastAsia="ru-RU"/>
                    </w:rPr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highlight w:val="none"/>
                      <w:lang w:eastAsia="ru-RU"/>
                    </w:rPr>
                  </w:r>
                  <w:r/>
                </w:p>
              </w:tc>
            </w:tr>
            <w:tr>
              <w:trPr>
                <w:trHeight w:val="1815"/>
              </w:trPr>
              <w:tc>
                <w:tcPr>
                  <w:shd w:val="clear" w:color="000000" w:fill="ffffff"/>
                  <w:tcW w:w="54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9</w:t>
                  </w:r>
                  <w:r/>
                </w:p>
              </w:tc>
              <w:tc>
                <w:tcPr>
                  <w:shd w:val="clear" w:color="000000" w:fill="ffffff"/>
                  <w:tcW w:w="331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тветственный исполнитель: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по культуре,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лодежной политике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 спорту Администрации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сноселькупского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частник: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 МКУ «Центр обеспечения деятельности учреждений культуры и молодежной политики»</w:t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характеристика мероприятия 3.1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Обеспечение деятельности Управления по культуре и молодежной политике Администрации района</w:t>
                  </w:r>
                  <w:r/>
                </w:p>
              </w:tc>
              <w:tc>
                <w:tcPr>
                  <w:shd w:val="clear" w:color="000000" w:fill="ffffff"/>
                  <w:tcW w:w="2826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Укомплектованность штата Управления на конец 2022 года составила 66,7%, план на 2023 год 100%; доля своевременно выполненных мероприятий, направленных на обеспечение эффективного функционирования структурных подразделений УК и МП в 2022 году составляет 100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%,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 план на 2023 год 100% и доля своевременно рассмотренных в полном объеме обращений граждан в 2022 году составляет 100%, план на 2023 год 100%.</w:t>
                  </w:r>
                  <w:r/>
                </w:p>
              </w:tc>
            </w:tr>
            <w:tr>
              <w:trPr>
                <w:trHeight w:val="2595"/>
              </w:trPr>
              <w:tc>
                <w:tcPr>
                  <w:tcW w:w="54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331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характеристика мероприятия 3.2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деятельности Управления по культуре и молодежной политике Администрации района (иные выплаты)</w:t>
                  </w:r>
                  <w:r/>
                </w:p>
              </w:tc>
              <w:tc>
                <w:tcPr>
                  <w:tcW w:w="2826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</w:r>
                  <w:r/>
                </w:p>
              </w:tc>
            </w:tr>
            <w:tr>
              <w:trPr>
                <w:trHeight w:val="615"/>
              </w:trPr>
              <w:tc>
                <w:tcPr>
                  <w:shd w:val="clear" w:color="000000" w:fill="ffffff"/>
                  <w:tcW w:w="54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</w:t>
                  </w:r>
                  <w:r/>
                </w:p>
              </w:tc>
              <w:tc>
                <w:tcPr>
                  <w:gridSpan w:val="3"/>
                  <w:shd w:val="clear" w:color="000000" w:fill="ffffff"/>
                  <w:tcW w:w="914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Направление 4 «Обеспечение мер социальной поддержки работников сферы культуры в муниципальном округе Красноселькупский район»</w:t>
                  </w:r>
                  <w:r/>
                </w:p>
              </w:tc>
            </w:tr>
            <w:tr>
              <w:trPr>
                <w:trHeight w:val="615"/>
              </w:trPr>
              <w:tc>
                <w:tcPr>
                  <w:gridSpan w:val="4"/>
                  <w:shd w:val="clear" w:color="000000" w:fill="ffffff"/>
                  <w:tcW w:w="968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К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мплекс процессных мероприятий «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ры социальной поддержки работ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никам муниципальных организаций»</w:t>
                  </w:r>
                  <w:r/>
                </w:p>
              </w:tc>
            </w:tr>
            <w:tr>
              <w:trPr>
                <w:trHeight w:val="1680"/>
              </w:trPr>
              <w:tc>
                <w:tcPr>
                  <w:shd w:val="clear" w:color="000000" w:fill="ffffff"/>
                  <w:tcW w:w="54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1</w:t>
                  </w:r>
                  <w:r/>
                </w:p>
              </w:tc>
              <w:tc>
                <w:tcPr>
                  <w:shd w:val="clear" w:color="000000" w:fill="ffffff"/>
                  <w:tcW w:w="331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тветственный исполнитель: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по культуре,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лодежной политике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 спорту Администрации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сноселькупского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частники: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 МБУ ДО «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Толькинская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 детская школа искусств», МУ ДО «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Красноселькупская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 детская школа искусств», МУК «Централизованная 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клубная система»</w:t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характеристика мероприятия 4.1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Ежемесячные выплаты выпускникам образовательных учреждений, поступившим на работу в муниципальные учреждения</w:t>
                  </w:r>
                  <w:r/>
                </w:p>
              </w:tc>
              <w:tc>
                <w:tcPr>
                  <w:shd w:val="clear" w:color="000000" w:fill="ffffff"/>
                  <w:tcW w:w="2826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Оказание мер социальной поддержки работникам учреждений культуры и дополнительного образования в виде: ежемесячной выплаты молодым специалистам в размере 8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тыс.руб.на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 1-ого специалиста; 50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тыс.руб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.  единовременная выплата при достижении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пенсионного возраста на 1 специалиста; 100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тыс.руб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. единовременная выплата на 1-ого молодого специалиста при устройстве на работу в учреждения культуры и дополнительного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образования.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 Доля работников 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в отношении</w:t>
                  </w: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  <w:t xml:space="preserve"> которых были осуществлены меры социальной поддержки от общего числа работников, имеющих право на получение соответствующих выплат в 2022 году составила 100%. План на 2023 год 100%.</w:t>
                  </w:r>
                  <w:r/>
                </w:p>
              </w:tc>
            </w:tr>
            <w:tr>
              <w:trPr>
                <w:trHeight w:val="945"/>
              </w:trPr>
              <w:tc>
                <w:tcPr>
                  <w:tcW w:w="54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331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характеристика мероприятия 4.2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Выплаты при 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достижении пенсионного возраста</w:t>
                  </w:r>
                  <w:r/>
                </w:p>
              </w:tc>
              <w:tc>
                <w:tcPr>
                  <w:tcW w:w="2826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</w:r>
                  <w:r/>
                </w:p>
              </w:tc>
            </w:tr>
            <w:tr>
              <w:trPr>
                <w:trHeight w:val="4680"/>
              </w:trPr>
              <w:tc>
                <w:tcPr>
                  <w:tcW w:w="54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331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shd w:val="clear" w:color="000000" w:fill="ffffff"/>
                  <w:tcW w:w="30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характеристика мероприятия 4.3</w:t>
                  </w: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ans" w:hAnsi="Liberation Sans" w:eastAsia="Times New Roman" w:cs="Times New Roman"/>
                      <w:sz w:val="24"/>
                      <w:szCs w:val="24"/>
                      <w:lang w:eastAsia="ru-RU"/>
                    </w:rPr>
                    <w:t xml:space="preserve">Единовременные выплаты выпускникам учреждений культуры, поступившим на работу в муниципальные учреждения</w:t>
                  </w:r>
                  <w:r/>
                </w:p>
              </w:tc>
              <w:tc>
                <w:tcPr>
                  <w:tcW w:w="2826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lang w:eastAsia="ru-RU"/>
                    </w:rPr>
                  </w:r>
                  <w:r/>
                </w:p>
              </w:tc>
            </w:tr>
            <w:tr>
              <w:trPr>
                <w:trHeight w:val="615"/>
              </w:trPr>
              <w:tc>
                <w:tcPr>
                  <w:shd w:val="clear" w:color="000000" w:fill="ffffff"/>
                  <w:tcW w:w="54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2</w:t>
                  </w:r>
                  <w:r/>
                </w:p>
              </w:tc>
              <w:tc>
                <w:tcPr>
                  <w:gridSpan w:val="3"/>
                  <w:shd w:val="clear" w:color="000000" w:fill="ffffff"/>
                  <w:tcW w:w="914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ans" w:hAnsi="Liberation Sans"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Направление 5 «Строительство объектов культуры в муниципальном округе Красноселькупский район»</w:t>
                  </w:r>
                  <w:r/>
                </w:p>
              </w:tc>
            </w:tr>
          </w:tbl>
          <w:p>
            <w:pPr>
              <w:ind w:right="146"/>
              <w:jc w:val="right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.</w:t>
            </w:r>
            <w:r/>
          </w:p>
        </w:tc>
      </w:tr>
    </w:tbl>
    <w:p>
      <w:p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  <w:t xml:space="preserve">№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.1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 к муниципальной программе изложить в следующей редакции:</w:t>
      </w:r>
      <w:r/>
    </w:p>
    <w:p>
      <w:pPr>
        <w:jc w:val="both"/>
        <w:spacing w:after="0" w:line="240" w:lineRule="auto"/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«</w:t>
      </w:r>
      <w:r/>
    </w:p>
    <w:p>
      <w:pPr>
        <w:jc w:val="both"/>
        <w:spacing w:after="0" w:line="240" w:lineRule="auto"/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90"/>
        <w:tblW w:w="0" w:type="auto"/>
        <w:tblInd w:w="62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26"/>
      </w:tblGrid>
      <w:tr>
        <w:trPr/>
        <w:tc>
          <w:tcPr>
            <w:tcW w:w="3226" w:type="dxa"/>
            <w:textDirection w:val="lrTb"/>
            <w:noWrap w:val="false"/>
          </w:tcPr>
          <w:p>
            <w:pPr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№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 2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.1</w:t>
            </w:r>
            <w:r/>
          </w:p>
          <w:p>
            <w:pPr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к муниципальной программе «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Основные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 направления развития культу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ры»</w:t>
            </w:r>
            <w:r/>
          </w:p>
        </w:tc>
      </w:tr>
    </w:tbl>
    <w:p>
      <w:pPr>
        <w:jc w:val="right"/>
        <w:spacing w:after="0" w:line="240" w:lineRule="auto"/>
        <w:rPr>
          <w:rFonts w:ascii="Liberation Sans" w:hAnsi="Liberation Sans" w:cs="Times New Roman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</w:r>
      <w:r>
        <w:rPr>
          <w:rFonts w:ascii="Liberation Sans" w:hAnsi="Liberation Sans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Liberation Sans" w:hAnsi="Liberation Sans" w:cs="Times New Roman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</w:r>
      <w:r>
        <w:rPr>
          <w:rFonts w:ascii="Liberation Sans" w:hAnsi="Liberation Sans" w:cs="Times New Roman"/>
          <w:sz w:val="24"/>
          <w:szCs w:val="24"/>
        </w:rPr>
      </w:r>
      <w:r/>
    </w:p>
    <w:p>
      <w:pPr>
        <w:ind w:left="-526"/>
        <w:jc w:val="center"/>
        <w:spacing w:after="0" w:line="240" w:lineRule="auto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Liberation Sans" w:hAnsi="Liberation Sans" w:eastAsia="Times New Roman" w:cs="Times New Roman"/>
          <w:b/>
          <w:color w:val="000000"/>
          <w:sz w:val="24"/>
          <w:szCs w:val="24"/>
          <w:lang w:eastAsia="ru-RU"/>
        </w:rPr>
        <w:t xml:space="preserve">ДЕТАЛИЗИРОВАННЫЙ ПЕРЕЧЕНЬ</w:t>
      </w:r>
      <w:r>
        <w:rPr>
          <w:rFonts w:ascii="Liberation Sans" w:hAnsi="Liberation Sans"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ind w:left="-526"/>
        <w:jc w:val="center"/>
        <w:spacing w:after="0" w:line="240" w:lineRule="auto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  <w:t xml:space="preserve">мероприятий муниципальной программы муниципального округа </w:t>
      </w:r>
      <w:r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ind w:left="-526"/>
        <w:jc w:val="center"/>
        <w:spacing w:after="0" w:line="240" w:lineRule="auto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  <w:t xml:space="preserve">Красноселькупский район Ямало-Ненецкого автономного округа</w:t>
      </w:r>
      <w:r/>
    </w:p>
    <w:p>
      <w:pPr>
        <w:jc w:val="center"/>
        <w:spacing w:after="0" w:line="240" w:lineRule="auto"/>
        <w:rPr>
          <w:rFonts w:ascii="Liberation Sans" w:hAnsi="Liberation Sans" w:eastAsia="Times New Roman" w:cs="Times New Roman"/>
          <w:color w:val="000000"/>
          <w:lang w:eastAsia="ru-RU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  <w:t xml:space="preserve">Основные направления развития культуры </w:t>
      </w:r>
      <w:r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</w:pPr>
      <w:r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  <w:t xml:space="preserve">(наименование)</w:t>
      </w:r>
      <w:r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Liberation Sans" w:hAnsi="Liberation Sans" w:eastAsia="Times New Roman" w:cs="Times New Roman"/>
          <w:color w:val="000000"/>
          <w:lang w:eastAsia="ru-RU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  <w:t xml:space="preserve">на 2023 год</w:t>
      </w:r>
      <w:r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Liberation Sans" w:hAnsi="Liberation Sans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Liberation Sans" w:hAnsi="Liberation Sans" w:eastAsia="Times New Roman" w:cs="Times New Roman"/>
          <w:b/>
          <w:color w:val="000000"/>
          <w:sz w:val="24"/>
          <w:szCs w:val="24"/>
          <w:lang w:eastAsia="ru-RU"/>
        </w:rPr>
      </w:r>
      <w:r/>
    </w:p>
    <w:p>
      <w:pPr>
        <w:jc w:val="right"/>
        <w:spacing w:after="0" w:line="240" w:lineRule="auto"/>
        <w:rPr>
          <w:rFonts w:ascii="Liberation Sans" w:hAnsi="Liberation Sans" w:cs="Times New Roman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</w:r>
      <w:r/>
    </w:p>
    <w:tbl>
      <w:tblPr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276"/>
        <w:gridCol w:w="1417"/>
        <w:gridCol w:w="1418"/>
      </w:tblGrid>
      <w:tr>
        <w:trPr>
          <w:trHeight w:val="2324"/>
        </w:trPr>
        <w:tc>
          <w:tcPr>
            <w:shd w:val="clear" w:color="000000" w:fill="ffffff"/>
            <w:tcBorders>
              <w:top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N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п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/п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 муниципального округа Красноселькупский район Ямало-Ненецкого автономного округа, направления, комплекса процессного мероприятия, регионального проекта (проекта Ямала или проекта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), мероприятия, ответственного исполнителя, соисполнителя, результата регионального проекта (проекта Ямала, проекта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)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од бюджетной классификации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НПА, регламентирующие порядок реализации мероприятий (при их наличии)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бъем финансирования (тыс. руб.)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126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униципальная программа муниципального округа Красноселькупский район Ямал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-Ненецкого автономного округа «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сновные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направления развития культуры» 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- всего, в том числе: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67 825,137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 479,967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3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1 701,033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54 644,137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67 825,137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и: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49 074,766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7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УК «Централизованная библиотечная система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7 115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УК «Красноселькупский районный краеведческий музей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3 212,5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У ДО «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ая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детская школа искусств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4 905,088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БУ ДО «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Толькинская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детская школа искусств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6 943,421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УК «Централизованная клубная система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40 507,332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УК «Районный Дом ремесел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6 633,425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КУ «Центр обеспечения деятельности учреждений культуры и молодежной политики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9 758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145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Направление 1 «Сохранение культурного наследия, развитие библиотечного и музейного дела, информационно-аналитическое обеспечение отрасли в муниципальном округе Красноселькупский район» всего, в том числе: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0 278,8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5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1,105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6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8,895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7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ff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ff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60 128,8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8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0 278,8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9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и: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0 227,5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УК «Централизованная библиотечная система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7 115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УК «Красноселькупский районный краеведческий музей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3 112,5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мплекс процессных мероприятий «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Развит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библиотечного и музейного дела»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1 - всего, в том числе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0 278,8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1,105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8,895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5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0 128,8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6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0 278,8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7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и: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0 227,5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8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УК «Централизованная библиотечная система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7 115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9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УК «Красноселькупский районный краеведческий музей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3 112,5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роприятие 1.1 Субс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дия бюджетному учреждению МУК «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Центра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лизованная библиотечная система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36 914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 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6 914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11300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6 914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УК «Централизованная библиотечная система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6 914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11300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6 914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5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роприятие 1.2 Субс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дия бюджетному учреждению МУК «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й районный краеведческий музей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3 013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6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3 013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7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11300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3 013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8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УК «Красноселькупский районный краеведческий музей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3 013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9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11300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3 013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1364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роприятие 1.3 Презентация музеев автономного округа на всероссийских музейных фестивалях, конкурсах. Культурный обмен между музеями автономного округа, Российской Федерации, дальнего и ближнего зарубежья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9,5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9,5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18802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9,5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УК «Красноселькупский районный краеведческий музей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9,5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18802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9,5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5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роприятие 1.4 Комплектование государственных и муниципальных библиотек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8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6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8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7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18802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8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8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УК «Централизованная библиотечная система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8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9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18802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8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роприятие 1.5 Комплектование книжных фондов муниципальных общедоступных библиотек в ЯНАО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3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3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1L519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1,105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1L519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8,895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1L519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5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УК «Централизованная библиотечная система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3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6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1L519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1,105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7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1L519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8,895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8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1L519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9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роприятие 1.6 Государственная поддержка лучших работников сельских учреждений культуры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1,3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1,3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1L519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1L519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,3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1128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Направление 2 «Поддержка творческих инициатив, развитие профессионального искусства и народного творчества в муниципальном округе Красноселькупский район» всего, в том числе: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18 421,266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 418,862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5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 693,138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6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ff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ff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307 309,266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836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7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18 421,266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8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и: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18 421,266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9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У ДО «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ая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детская школа искусств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4 733,088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7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БУ ДО «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Толькинская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детская школа искусств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6 747,421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7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УК «Централизованная клубная система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40 307,332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7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УК «Районный Дом ремесел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6 633,425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126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7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мплекс процессных мероприятий «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Развитие дополнительного образования, профессионального искусства и адресная поддержка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деятелей культуры и искусства» 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 - всего, в том числе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20 141,509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7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20 141,509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75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20 141,509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76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и: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20 141,509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77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У ДО «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ая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детская школа искусств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4 733,088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78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БУ ДО «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Толькинская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детская школа искусств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75 408,421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79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роприятие 2.1 Субсидия бюджетному учреждению муниципальное образовательное учреждение 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ая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детская школа искусств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44 733,088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4 733,088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21300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4 733,088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У ДО «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ая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детская школа искусств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4 733,088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21300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4 733,088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роприятие 2.2 Субсидия бюджетному учреждению муниципальное образовательное учреждение 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Толькинская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детская школа искусств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75 408,421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5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75 408,421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6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21300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75 408,421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481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7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БУ ДО «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Толькинская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детская школа искусств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75 408,421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8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21300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75 408,421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9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егиональный проект «Культурная среда»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- всего, в том числе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1 339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1068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роприятие 2.11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Субсидия на оснащение учреждений в сфере культуры музыкальными инструментами, оборудованием и учебными материалами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1 339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828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1 339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1A15519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 418,862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1A15519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 693,138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1A15519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27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493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5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БУ ДО «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Толькинская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детская школа искусств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1 339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6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1A15519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 418,862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7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1A15519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 693,138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8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1A15519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27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9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мплекс процессных мероприятий «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Развитие народного творчества, народных худо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жественных промыслов и ремёсел"»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 - всего, в том числе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86 940,757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86 940,757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86 940,757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и: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86 940,757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УК «Централизованная клубная система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40 307,332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УК «Районный Дом ремесел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6 633,425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888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5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роприятие 2.4 Субси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дия бюджетным учреждениям (МУК «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Ц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ентрализованная клубная система»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)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139 552,632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6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39 552,632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7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31300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39 552,632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8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УК «Централизованная клубная система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39 552,632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9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31300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39 552,632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1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роприятие 2.5 Субс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дия бюджетному учреждению МУК «Районный дом ремесел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40 903,701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1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0 903,701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1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31300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0 903,701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421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1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УК «Районный Дом ремесел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0 903,701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1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31300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0 903,701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15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роприятие 2.6 Проведение культурно-досуговых мероприятий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46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16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6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17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38802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6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18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УК «Централизованная клубная система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6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19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38802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6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871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2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роприятие 2.7 Укрепление материально технической базы учреждений культурно-досугового типа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5 452,923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8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2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 452,923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2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38802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 452,923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2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УК «Районный Дом ремесел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 452,923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2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38802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 452,923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25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роприятие 2.8 Выявление и поддержка молодых дарований, совершенствование мастерства и исполнительской культуры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223,8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26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23,8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27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38802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23,8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28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УК «Централизованная клубная система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23,8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29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38802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23,8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3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роприятие 2.10 Участие в конкурсах и мероприятиях различных уровней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47,701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3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47,701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3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38802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47,701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3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УК «Районный Дом ремесел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76,801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3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38802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76,801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35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УК «Централизованная клубная система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70,9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36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38802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70,9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3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37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Направление 3 «Обеспечение реализации муниципальной программы» всего, в том числе: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8 457,07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38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 251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39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ff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ff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87 206,07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4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8 457,07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813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4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КУ «Центр обеспечения деятельности учреждений культуры и молодежной политики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9 758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4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мплекс процессных мероприятий «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рганов местного самоуправления» 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- всего, в том числе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8 457,07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4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 251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4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7 206,07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45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8 457,07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46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КУ «Центр обеспечения деятельности учреждений культуры и молодежной политики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9 758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47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роприятие 3.1 Обеспечение деятельности Управления по культуре и молодежной политике Администрации района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84 461,433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48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84 461,433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49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47214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 251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5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41104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4 703,433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5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41200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8 507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5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КУ «Центр обеспечения деятельности учреждений культуры и молодежной политики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9 758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5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47214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 251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5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41200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8 507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55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роприятие 3.2 Обеспечение деятельности Управления по культуре и молодежной политике Администрации района (иные выплаты)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 995,637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56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 995,637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57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41104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 995,637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46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58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Направление 4 «Обеспечение мер социальной поддержки работников сферы культуры в муниципальном округе Красноселькупский район» всего, в том числе: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68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59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68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881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6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68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6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и: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68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6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У ДО «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ая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детская школа искусств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72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6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БУ ДО «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Толькинская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детская школа искусств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96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6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УК «Централизованная клубная система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0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65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УК «Красноселькупский районный краеведческий музей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728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66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мплекс процессных мероприятий «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ры социальной поддержки работн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кам муниципальных организаций"» 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- всего, в том числе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68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67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68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936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68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роприятие 4.1 Ежемесячные выплаты выпускникам образовательных учреждений, поступившим на работу в муниципальные учреждения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168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779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69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68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7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57363Ж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68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503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7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У ДО «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ая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детская школа искусств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72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7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57363Ж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72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421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7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БУ ДО «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Толькинская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детская школа искусств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6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7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57363Ж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96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411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75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роприятие 4.2 Выплаты при достижении пенсионного возраста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10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783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76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77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57530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67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78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УК «Красноселькупский районный краеведческий музей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79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57530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691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80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Мероприятие 4.3 Единовременные выплаты выпускникам учреждений культуры, поступившим на работу в муниципальные учреждения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40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790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81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0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8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57363Е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0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83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57530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0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433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84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У ДО «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Красноселькупская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детская школа искусств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85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57363Е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453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86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БУ ДО «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Толькинская</w:t>
            </w: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 детская школа искусств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87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57363Е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5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88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Участник: МУК «Централизованная клубная система»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0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89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51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957 0830575302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00,000</w:t>
            </w:r>
            <w:r>
              <w:rPr>
                <w:i w:val="0"/>
                <w:iCs w:val="0"/>
              </w:rPr>
            </w:r>
            <w:r/>
          </w:p>
        </w:tc>
      </w:tr>
    </w:tbl>
    <w:p>
      <w:pPr>
        <w:spacing w:after="0" w:line="240" w:lineRule="auto"/>
        <w:rPr>
          <w:rFonts w:ascii="Liberation Sans" w:hAnsi="Liberation Sans" w:cs="Times New Roman"/>
          <w:bCs w:val="0"/>
          <w:i w:val="0"/>
          <w:sz w:val="24"/>
          <w:szCs w:val="24"/>
        </w:rPr>
      </w:pPr>
      <w:r>
        <w:rPr>
          <w:rFonts w:ascii="Liberation Sans" w:hAnsi="Liberation Sans" w:cs="Times New Roman"/>
          <w:i w:val="0"/>
          <w:iCs w:val="0"/>
          <w:sz w:val="24"/>
          <w:szCs w:val="24"/>
        </w:rPr>
        <w:t xml:space="preserve">*КБК – Код главы и ЦСР</w:t>
      </w:r>
      <w:r>
        <w:rPr>
          <w:i w:val="0"/>
          <w:iCs w:val="0"/>
        </w:rPr>
      </w:r>
      <w:r/>
    </w:p>
    <w:p>
      <w:pPr>
        <w:jc w:val="right"/>
        <w:spacing w:after="0" w:line="240" w:lineRule="auto"/>
        <w:rPr>
          <w:rFonts w:ascii="Liberation Sans" w:hAnsi="Liberation Sans" w:cs="Times New Roman"/>
          <w:bCs w:val="0"/>
          <w:i w:val="0"/>
          <w:sz w:val="28"/>
          <w:szCs w:val="28"/>
        </w:rPr>
      </w:pPr>
      <w:r>
        <w:rPr>
          <w:rFonts w:ascii="Liberation Sans" w:hAnsi="Liberation Sans" w:cs="Times New Roman"/>
          <w:i w:val="0"/>
          <w:iCs w:val="0"/>
          <w:sz w:val="28"/>
          <w:szCs w:val="28"/>
        </w:rPr>
        <w:t xml:space="preserve">  ».</w:t>
      </w:r>
      <w:r>
        <w:rPr>
          <w:i w:val="0"/>
          <w:iCs w:val="0"/>
        </w:rPr>
      </w:r>
      <w:r/>
    </w:p>
    <w:sectPr>
      <w:footnotePr/>
      <w:endnotePr/>
      <w:type w:val="nextPage"/>
      <w:pgSz w:w="11906" w:h="16838" w:orient="portrait"/>
      <w:pgMar w:top="1134" w:right="991" w:bottom="1134" w:left="1701" w:header="709" w:footer="709" w:gutter="0"/>
      <w:pgNumType w:start="12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15846126"/>
      <w:docPartObj>
        <w:docPartGallery w:val="Page Numbers (Top of Page)"/>
        <w:docPartUnique w:val="true"/>
      </w:docPartObj>
      <w:rPr/>
    </w:sdtPr>
    <w:sdtContent>
      <w:p>
        <w:pPr>
          <w:pStyle w:val="858"/>
          <w:jc w:val="center"/>
          <w:rPr>
            <w:rFonts w:ascii="Liberation Sans" w:hAnsi="Liberation Sans" w:cs="Liberation Sans"/>
            <w:sz w:val="24"/>
            <w:szCs w:val="24"/>
          </w:rPr>
        </w:pPr>
        <w:r>
          <w:fldChar w:fldCharType="begin"/>
        </w:r>
        <w:r>
          <w:instrText xml:space="preserve">PAGE   \* MERGEFORMAT</w:instrText>
        </w:r>
        <w:r>
          <w:rPr>
            <w:rFonts w:ascii="Liberation Sans" w:hAnsi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cs="Liberation Sans"/>
            <w:sz w:val="24"/>
            <w:szCs w:val="24"/>
          </w:rPr>
          <w:t xml:space="preserve">5</w:t>
        </w:r>
        <w:r>
          <w:rPr>
            <w:rFonts w:ascii="Liberation Sans" w:hAnsi="Liberation Sans" w:cs="Liberation Sans"/>
            <w:sz w:val="24"/>
            <w:szCs w:val="24"/>
          </w:rPr>
          <w:fldChar w:fldCharType="end"/>
        </w:r>
        <w:r>
          <w:rPr>
            <w:rFonts w:ascii="Liberation Sans" w:hAnsi="Liberation Sans" w:cs="Liberation Sans"/>
            <w:sz w:val="24"/>
            <w:szCs w:val="24"/>
          </w:rPr>
        </w:r>
        <w:r/>
      </w:p>
    </w:sdtContent>
  </w:sdt>
  <w:p>
    <w:pPr>
      <w:pStyle w:val="85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39" w:hanging="363"/>
        <w:tabs>
          <w:tab w:val="num" w:pos="1639" w:leader="none"/>
        </w:tabs>
      </w:pPr>
      <w:rPr>
        <w:rFonts w:hint="default" w:ascii="Liberation Sans" w:hAnsi="Liberation Sans" w:eastAsia="Liberation Sans" w:cs="Liberation Sans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30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7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5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2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9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6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3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105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47"/>
    <w:next w:val="847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49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47"/>
    <w:next w:val="847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49"/>
    <w:link w:val="678"/>
    <w:uiPriority w:val="9"/>
    <w:rPr>
      <w:rFonts w:ascii="Arial" w:hAnsi="Arial" w:eastAsia="Arial" w:cs="Arial"/>
      <w:sz w:val="34"/>
    </w:rPr>
  </w:style>
  <w:style w:type="character" w:styleId="680">
    <w:name w:val="Heading 3 Char"/>
    <w:basedOn w:val="849"/>
    <w:link w:val="848"/>
    <w:uiPriority w:val="9"/>
    <w:rPr>
      <w:rFonts w:ascii="Arial" w:hAnsi="Arial" w:eastAsia="Arial" w:cs="Arial"/>
      <w:sz w:val="30"/>
      <w:szCs w:val="30"/>
    </w:rPr>
  </w:style>
  <w:style w:type="paragraph" w:styleId="681">
    <w:name w:val="Heading 4"/>
    <w:basedOn w:val="847"/>
    <w:next w:val="847"/>
    <w:link w:val="68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2">
    <w:name w:val="Heading 4 Char"/>
    <w:basedOn w:val="849"/>
    <w:link w:val="681"/>
    <w:uiPriority w:val="9"/>
    <w:rPr>
      <w:rFonts w:ascii="Arial" w:hAnsi="Arial" w:eastAsia="Arial" w:cs="Arial"/>
      <w:b/>
      <w:bCs/>
      <w:sz w:val="26"/>
      <w:szCs w:val="26"/>
    </w:rPr>
  </w:style>
  <w:style w:type="paragraph" w:styleId="683">
    <w:name w:val="Heading 5"/>
    <w:basedOn w:val="847"/>
    <w:next w:val="847"/>
    <w:link w:val="6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4">
    <w:name w:val="Heading 5 Char"/>
    <w:basedOn w:val="849"/>
    <w:link w:val="683"/>
    <w:uiPriority w:val="9"/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847"/>
    <w:next w:val="847"/>
    <w:link w:val="6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6">
    <w:name w:val="Heading 6 Char"/>
    <w:basedOn w:val="84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paragraph" w:styleId="687">
    <w:name w:val="Heading 7"/>
    <w:basedOn w:val="847"/>
    <w:next w:val="847"/>
    <w:link w:val="6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8">
    <w:name w:val="Heading 7 Char"/>
    <w:basedOn w:val="849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9">
    <w:name w:val="Heading 8"/>
    <w:basedOn w:val="847"/>
    <w:next w:val="847"/>
    <w:link w:val="6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0">
    <w:name w:val="Heading 8 Char"/>
    <w:basedOn w:val="849"/>
    <w:link w:val="689"/>
    <w:uiPriority w:val="9"/>
    <w:rPr>
      <w:rFonts w:ascii="Arial" w:hAnsi="Arial" w:eastAsia="Arial" w:cs="Arial"/>
      <w:i/>
      <w:iCs/>
      <w:sz w:val="22"/>
      <w:szCs w:val="22"/>
    </w:rPr>
  </w:style>
  <w:style w:type="paragraph" w:styleId="691">
    <w:name w:val="Heading 9"/>
    <w:basedOn w:val="847"/>
    <w:next w:val="847"/>
    <w:link w:val="6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2">
    <w:name w:val="Heading 9 Char"/>
    <w:basedOn w:val="849"/>
    <w:link w:val="691"/>
    <w:uiPriority w:val="9"/>
    <w:rPr>
      <w:rFonts w:ascii="Arial" w:hAnsi="Arial" w:eastAsia="Arial" w:cs="Arial"/>
      <w:i/>
      <w:iCs/>
      <w:sz w:val="21"/>
      <w:szCs w:val="21"/>
    </w:rPr>
  </w:style>
  <w:style w:type="paragraph" w:styleId="693">
    <w:name w:val="Title"/>
    <w:basedOn w:val="847"/>
    <w:next w:val="847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49"/>
    <w:link w:val="693"/>
    <w:uiPriority w:val="10"/>
    <w:rPr>
      <w:sz w:val="48"/>
      <w:szCs w:val="48"/>
    </w:rPr>
  </w:style>
  <w:style w:type="paragraph" w:styleId="695">
    <w:name w:val="Subtitle"/>
    <w:basedOn w:val="847"/>
    <w:next w:val="847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49"/>
    <w:link w:val="695"/>
    <w:uiPriority w:val="11"/>
    <w:rPr>
      <w:sz w:val="24"/>
      <w:szCs w:val="24"/>
    </w:rPr>
  </w:style>
  <w:style w:type="paragraph" w:styleId="697">
    <w:name w:val="Quote"/>
    <w:basedOn w:val="847"/>
    <w:next w:val="847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7"/>
    <w:next w:val="847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49"/>
    <w:link w:val="858"/>
    <w:uiPriority w:val="99"/>
  </w:style>
  <w:style w:type="character" w:styleId="702">
    <w:name w:val="Footer Char"/>
    <w:basedOn w:val="849"/>
    <w:link w:val="860"/>
    <w:uiPriority w:val="99"/>
  </w:style>
  <w:style w:type="paragraph" w:styleId="703">
    <w:name w:val="Caption"/>
    <w:basedOn w:val="847"/>
    <w:next w:val="8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60"/>
    <w:uiPriority w:val="99"/>
  </w:style>
  <w:style w:type="table" w:styleId="705">
    <w:name w:val="Table Grid Light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4">
    <w:name w:val="List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5">
    <w:name w:val="List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6">
    <w:name w:val="List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7">
    <w:name w:val="List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8">
    <w:name w:val="List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9">
    <w:name w:val="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1">
    <w:name w:val="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2">
    <w:name w:val="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3">
    <w:name w:val="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4">
    <w:name w:val="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5">
    <w:name w:val="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6">
    <w:name w:val="Bordered &amp; 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Bordered &amp; 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Bordered &amp; 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Bordered &amp; 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Bordered &amp; 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Bordered &amp; 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0">
    <w:name w:val="footnote text"/>
    <w:basedOn w:val="847"/>
    <w:link w:val="831"/>
    <w:uiPriority w:val="99"/>
    <w:semiHidden/>
    <w:unhideWhenUsed/>
    <w:pPr>
      <w:spacing w:after="40" w:line="240" w:lineRule="auto"/>
    </w:pPr>
    <w:rPr>
      <w:sz w:val="18"/>
    </w:r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49"/>
    <w:uiPriority w:val="99"/>
    <w:unhideWhenUsed/>
    <w:rPr>
      <w:vertAlign w:val="superscript"/>
    </w:rPr>
  </w:style>
  <w:style w:type="paragraph" w:styleId="833">
    <w:name w:val="endnote text"/>
    <w:basedOn w:val="847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49"/>
    <w:uiPriority w:val="99"/>
    <w:semiHidden/>
    <w:unhideWhenUsed/>
    <w:rPr>
      <w:vertAlign w:val="superscript"/>
    </w:rPr>
  </w:style>
  <w:style w:type="paragraph" w:styleId="836">
    <w:name w:val="toc 1"/>
    <w:basedOn w:val="847"/>
    <w:next w:val="847"/>
    <w:uiPriority w:val="39"/>
    <w:unhideWhenUsed/>
    <w:pPr>
      <w:ind w:left="0" w:right="0" w:firstLine="0"/>
      <w:spacing w:after="57"/>
    </w:pPr>
  </w:style>
  <w:style w:type="paragraph" w:styleId="837">
    <w:name w:val="toc 2"/>
    <w:basedOn w:val="847"/>
    <w:next w:val="847"/>
    <w:uiPriority w:val="39"/>
    <w:unhideWhenUsed/>
    <w:pPr>
      <w:ind w:left="283" w:right="0" w:firstLine="0"/>
      <w:spacing w:after="57"/>
    </w:pPr>
  </w:style>
  <w:style w:type="paragraph" w:styleId="838">
    <w:name w:val="toc 3"/>
    <w:basedOn w:val="847"/>
    <w:next w:val="847"/>
    <w:uiPriority w:val="39"/>
    <w:unhideWhenUsed/>
    <w:pPr>
      <w:ind w:left="567" w:right="0" w:firstLine="0"/>
      <w:spacing w:after="57"/>
    </w:pPr>
  </w:style>
  <w:style w:type="paragraph" w:styleId="839">
    <w:name w:val="toc 4"/>
    <w:basedOn w:val="847"/>
    <w:next w:val="847"/>
    <w:uiPriority w:val="39"/>
    <w:unhideWhenUsed/>
    <w:pPr>
      <w:ind w:left="850" w:right="0" w:firstLine="0"/>
      <w:spacing w:after="57"/>
    </w:pPr>
  </w:style>
  <w:style w:type="paragraph" w:styleId="840">
    <w:name w:val="toc 5"/>
    <w:basedOn w:val="847"/>
    <w:next w:val="847"/>
    <w:uiPriority w:val="39"/>
    <w:unhideWhenUsed/>
    <w:pPr>
      <w:ind w:left="1134" w:right="0" w:firstLine="0"/>
      <w:spacing w:after="57"/>
    </w:pPr>
  </w:style>
  <w:style w:type="paragraph" w:styleId="841">
    <w:name w:val="toc 6"/>
    <w:basedOn w:val="847"/>
    <w:next w:val="847"/>
    <w:uiPriority w:val="39"/>
    <w:unhideWhenUsed/>
    <w:pPr>
      <w:ind w:left="1417" w:right="0" w:firstLine="0"/>
      <w:spacing w:after="57"/>
    </w:pPr>
  </w:style>
  <w:style w:type="paragraph" w:styleId="842">
    <w:name w:val="toc 7"/>
    <w:basedOn w:val="847"/>
    <w:next w:val="847"/>
    <w:uiPriority w:val="39"/>
    <w:unhideWhenUsed/>
    <w:pPr>
      <w:ind w:left="1701" w:right="0" w:firstLine="0"/>
      <w:spacing w:after="57"/>
    </w:pPr>
  </w:style>
  <w:style w:type="paragraph" w:styleId="843">
    <w:name w:val="toc 8"/>
    <w:basedOn w:val="847"/>
    <w:next w:val="847"/>
    <w:uiPriority w:val="39"/>
    <w:unhideWhenUsed/>
    <w:pPr>
      <w:ind w:left="1984" w:right="0" w:firstLine="0"/>
      <w:spacing w:after="57"/>
    </w:pPr>
  </w:style>
  <w:style w:type="paragraph" w:styleId="844">
    <w:name w:val="toc 9"/>
    <w:basedOn w:val="847"/>
    <w:next w:val="847"/>
    <w:uiPriority w:val="39"/>
    <w:unhideWhenUsed/>
    <w:pPr>
      <w:ind w:left="2268" w:right="0" w:firstLine="0"/>
      <w:spacing w:after="57"/>
    </w:pPr>
  </w:style>
  <w:style w:type="paragraph" w:styleId="845">
    <w:name w:val="TOC Heading"/>
    <w:uiPriority w:val="39"/>
    <w:unhideWhenUsed/>
  </w:style>
  <w:style w:type="paragraph" w:styleId="846">
    <w:name w:val="table of figures"/>
    <w:basedOn w:val="847"/>
    <w:next w:val="847"/>
    <w:uiPriority w:val="99"/>
    <w:unhideWhenUsed/>
    <w:pPr>
      <w:spacing w:after="0" w:afterAutospacing="0"/>
    </w:pPr>
  </w:style>
  <w:style w:type="paragraph" w:styleId="847" w:default="1">
    <w:name w:val="Normal"/>
    <w:qFormat/>
  </w:style>
  <w:style w:type="paragraph" w:styleId="848">
    <w:name w:val="Heading 3"/>
    <w:basedOn w:val="847"/>
    <w:next w:val="847"/>
    <w:link w:val="852"/>
    <w:uiPriority w:val="99"/>
    <w:qFormat/>
    <w:pPr>
      <w:jc w:val="center"/>
      <w:keepNext/>
      <w:spacing w:after="0" w:line="360" w:lineRule="auto"/>
      <w:widowControl w:val="off"/>
      <w:outlineLvl w:val="2"/>
    </w:pPr>
    <w:rPr>
      <w:rFonts w:ascii="Calibri" w:hAnsi="Calibri" w:eastAsia="Times New Roman" w:cs="Calibri"/>
      <w:color w:val="000000"/>
      <w:sz w:val="28"/>
      <w:szCs w:val="28"/>
      <w:lang w:eastAsia="ru-RU"/>
    </w:rPr>
  </w:style>
  <w:style w:type="character" w:styleId="849" w:default="1">
    <w:name w:val="Default Paragraph Font"/>
    <w:uiPriority w:val="1"/>
    <w:semiHidden/>
    <w:unhideWhenUsed/>
  </w:style>
  <w:style w:type="table" w:styleId="8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uiPriority w:val="99"/>
    <w:semiHidden/>
    <w:unhideWhenUsed/>
  </w:style>
  <w:style w:type="character" w:styleId="852" w:customStyle="1">
    <w:name w:val="Заголовок 3 Знак"/>
    <w:basedOn w:val="849"/>
    <w:link w:val="848"/>
    <w:uiPriority w:val="99"/>
    <w:rPr>
      <w:rFonts w:ascii="Calibri" w:hAnsi="Calibri" w:eastAsia="Times New Roman" w:cs="Calibri"/>
      <w:color w:val="000000"/>
      <w:sz w:val="28"/>
      <w:szCs w:val="28"/>
      <w:lang w:eastAsia="ru-RU"/>
    </w:rPr>
  </w:style>
  <w:style w:type="paragraph" w:styleId="853">
    <w:name w:val="List Paragraph"/>
    <w:basedOn w:val="847"/>
    <w:link w:val="854"/>
    <w:uiPriority w:val="34"/>
    <w:qFormat/>
    <w:pPr>
      <w:contextualSpacing/>
      <w:ind w:left="720" w:firstLine="709"/>
      <w:spacing w:after="0" w:line="240" w:lineRule="auto"/>
    </w:pPr>
    <w:rPr>
      <w:rFonts w:ascii="Calibri" w:hAnsi="Calibri" w:eastAsia="Calibri" w:cs="Times New Roman"/>
    </w:rPr>
  </w:style>
  <w:style w:type="character" w:styleId="854" w:customStyle="1">
    <w:name w:val="Абзац списка Знак"/>
    <w:link w:val="853"/>
    <w:uiPriority w:val="34"/>
    <w:rPr>
      <w:rFonts w:ascii="Calibri" w:hAnsi="Calibri" w:eastAsia="Calibri" w:cs="Times New Roman"/>
    </w:rPr>
  </w:style>
  <w:style w:type="paragraph" w:styleId="855">
    <w:name w:val="Body Text"/>
    <w:basedOn w:val="847"/>
    <w:link w:val="856"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56" w:customStyle="1">
    <w:name w:val="Основной текст Знак"/>
    <w:basedOn w:val="849"/>
    <w:link w:val="855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57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8">
    <w:name w:val="Header"/>
    <w:basedOn w:val="847"/>
    <w:link w:val="85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Верхний колонтитул Знак"/>
    <w:basedOn w:val="849"/>
    <w:link w:val="858"/>
    <w:uiPriority w:val="99"/>
  </w:style>
  <w:style w:type="paragraph" w:styleId="860">
    <w:name w:val="Footer"/>
    <w:basedOn w:val="847"/>
    <w:link w:val="8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1" w:customStyle="1">
    <w:name w:val="Нижний колонтитул Знак"/>
    <w:basedOn w:val="849"/>
    <w:link w:val="860"/>
    <w:uiPriority w:val="99"/>
  </w:style>
  <w:style w:type="paragraph" w:styleId="86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lang w:eastAsia="ru-RU"/>
    </w:rPr>
  </w:style>
  <w:style w:type="character" w:styleId="863">
    <w:name w:val="Hyperlink"/>
    <w:basedOn w:val="849"/>
    <w:uiPriority w:val="99"/>
    <w:semiHidden/>
    <w:unhideWhenUsed/>
    <w:rPr>
      <w:color w:val="0563c1"/>
      <w:u w:val="single"/>
    </w:rPr>
  </w:style>
  <w:style w:type="character" w:styleId="864">
    <w:name w:val="FollowedHyperlink"/>
    <w:basedOn w:val="849"/>
    <w:uiPriority w:val="99"/>
    <w:semiHidden/>
    <w:unhideWhenUsed/>
    <w:rPr>
      <w:color w:val="954f72"/>
      <w:u w:val="single"/>
    </w:rPr>
  </w:style>
  <w:style w:type="paragraph" w:styleId="865" w:customStyle="1">
    <w:name w:val="font5"/>
    <w:basedOn w:val="8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866" w:customStyle="1">
    <w:name w:val="font6"/>
    <w:basedOn w:val="8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67" w:customStyle="1">
    <w:name w:val="font7"/>
    <w:basedOn w:val="8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868" w:customStyle="1">
    <w:name w:val="xl65"/>
    <w:basedOn w:val="84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9" w:customStyle="1">
    <w:name w:val="xl66"/>
    <w:basedOn w:val="847"/>
    <w:pPr>
      <w:spacing w:before="100" w:beforeAutospacing="1" w:after="100" w:afterAutospacing="1" w:line="240" w:lineRule="auto"/>
    </w:pPr>
    <w:rPr>
      <w:rFonts w:ascii="Calibri" w:hAnsi="Calibri" w:eastAsia="Times New Roman" w:cs="Calibri"/>
      <w:b/>
      <w:bCs/>
      <w:sz w:val="24"/>
      <w:szCs w:val="24"/>
      <w:lang w:eastAsia="ru-RU"/>
    </w:rPr>
  </w:style>
  <w:style w:type="paragraph" w:styleId="870" w:customStyle="1">
    <w:name w:val="xl67"/>
    <w:basedOn w:val="847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1" w:customStyle="1">
    <w:name w:val="xl68"/>
    <w:basedOn w:val="84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72" w:customStyle="1">
    <w:name w:val="xl69"/>
    <w:basedOn w:val="84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73" w:customStyle="1">
    <w:name w:val="xl70"/>
    <w:basedOn w:val="84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4" w:customStyle="1">
    <w:name w:val="xl71"/>
    <w:basedOn w:val="84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75" w:customStyle="1">
    <w:name w:val="xl72"/>
    <w:basedOn w:val="847"/>
    <w:pPr>
      <w:spacing w:before="100" w:beforeAutospacing="1" w:after="100" w:afterAutospacing="1" w:line="240" w:lineRule="auto"/>
      <w:shd w:val="clear" w:color="000000" w:fill="ffffff"/>
    </w:pPr>
    <w:rPr>
      <w:rFonts w:ascii="Calibri" w:hAnsi="Calibri" w:eastAsia="Times New Roman" w:cs="Calibri"/>
      <w:b/>
      <w:bCs/>
      <w:sz w:val="24"/>
      <w:szCs w:val="24"/>
      <w:lang w:eastAsia="ru-RU"/>
    </w:rPr>
  </w:style>
  <w:style w:type="paragraph" w:styleId="876" w:customStyle="1">
    <w:name w:val="xl73"/>
    <w:basedOn w:val="84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7" w:customStyle="1">
    <w:name w:val="xl74"/>
    <w:basedOn w:val="84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8" w:customStyle="1">
    <w:name w:val="xl75"/>
    <w:basedOn w:val="84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879" w:customStyle="1">
    <w:name w:val="xl76"/>
    <w:basedOn w:val="84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0" w:customStyle="1">
    <w:name w:val="xl77"/>
    <w:basedOn w:val="84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81" w:customStyle="1">
    <w:name w:val="xl78"/>
    <w:basedOn w:val="84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82" w:customStyle="1">
    <w:name w:val="xl79"/>
    <w:basedOn w:val="84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3" w:customStyle="1">
    <w:name w:val="xl80"/>
    <w:basedOn w:val="84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884" w:customStyle="1">
    <w:name w:val="xl81"/>
    <w:basedOn w:val="84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885" w:customStyle="1">
    <w:name w:val="xl82"/>
    <w:basedOn w:val="84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886" w:customStyle="1">
    <w:name w:val="xl83"/>
    <w:basedOn w:val="84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7" w:customStyle="1">
    <w:name w:val="xl84"/>
    <w:basedOn w:val="84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8" w:customStyle="1">
    <w:name w:val="xl85"/>
    <w:basedOn w:val="847"/>
    <w:pPr>
      <w:jc w:val="center"/>
      <w:spacing w:before="100" w:beforeAutospacing="1" w:after="100" w:afterAutospacing="1" w:line="240" w:lineRule="auto"/>
      <w:pBdr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9" w:customStyle="1">
    <w:name w:val="xl86"/>
    <w:basedOn w:val="84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90">
    <w:name w:val="Table Grid"/>
    <w:basedOn w:val="85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891" w:customStyle="1">
    <w:name w:val="Нет списка1"/>
    <w:next w:val="851"/>
    <w:uiPriority w:val="99"/>
    <w:semiHidden/>
    <w:unhideWhenUsed/>
  </w:style>
  <w:style w:type="paragraph" w:styleId="892" w:customStyle="1">
    <w:name w:val="xl87"/>
    <w:basedOn w:val="84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3" w:customStyle="1">
    <w:name w:val="xl88"/>
    <w:basedOn w:val="84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4" w:customStyle="1">
    <w:name w:val="xl89"/>
    <w:basedOn w:val="84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5" w:customStyle="1">
    <w:name w:val="xl90"/>
    <w:basedOn w:val="84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96" w:customStyle="1">
    <w:name w:val="xl91"/>
    <w:basedOn w:val="84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97" w:customStyle="1">
    <w:name w:val="xl92"/>
    <w:basedOn w:val="84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8" w:customStyle="1">
    <w:name w:val="xl93"/>
    <w:basedOn w:val="84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9" w:customStyle="1">
    <w:name w:val="xl94"/>
    <w:basedOn w:val="84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0" w:customStyle="1">
    <w:name w:val="xl95"/>
    <w:basedOn w:val="84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xl96"/>
    <w:basedOn w:val="847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 w:customStyle="1">
    <w:name w:val="xl97"/>
    <w:basedOn w:val="847"/>
    <w:pPr>
      <w:jc w:val="both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>
    <w:name w:val="Placeholder Text"/>
    <w:basedOn w:val="849"/>
    <w:uiPriority w:val="99"/>
    <w:semiHidden/>
    <w:rPr>
      <w:color w:val="808080"/>
    </w:rPr>
  </w:style>
  <w:style w:type="paragraph" w:styleId="904">
    <w:name w:val="Balloon Text"/>
    <w:basedOn w:val="847"/>
    <w:link w:val="90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5" w:customStyle="1">
    <w:name w:val="Текст выноски Знак"/>
    <w:basedOn w:val="849"/>
    <w:link w:val="904"/>
    <w:uiPriority w:val="99"/>
    <w:semiHidden/>
    <w:rPr>
      <w:rFonts w:ascii="Tahoma" w:hAnsi="Tahoma" w:cs="Tahoma"/>
      <w:sz w:val="16"/>
      <w:szCs w:val="16"/>
    </w:rPr>
  </w:style>
  <w:style w:type="paragraph" w:styleId="906" w:customStyle="1">
    <w:name w:val="msonormal"/>
    <w:basedOn w:val="8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7">
    <w:name w:val="annotation reference"/>
    <w:basedOn w:val="849"/>
    <w:uiPriority w:val="99"/>
    <w:semiHidden/>
    <w:unhideWhenUsed/>
    <w:rPr>
      <w:sz w:val="16"/>
      <w:szCs w:val="16"/>
    </w:rPr>
  </w:style>
  <w:style w:type="paragraph" w:styleId="908">
    <w:name w:val="annotation text"/>
    <w:basedOn w:val="847"/>
    <w:link w:val="90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09" w:customStyle="1">
    <w:name w:val="Текст примечания Знак"/>
    <w:basedOn w:val="849"/>
    <w:link w:val="908"/>
    <w:uiPriority w:val="99"/>
    <w:semiHidden/>
    <w:rPr>
      <w:sz w:val="20"/>
      <w:szCs w:val="20"/>
    </w:rPr>
  </w:style>
  <w:style w:type="paragraph" w:styleId="910">
    <w:name w:val="annotation subject"/>
    <w:basedOn w:val="908"/>
    <w:next w:val="908"/>
    <w:link w:val="911"/>
    <w:uiPriority w:val="99"/>
    <w:semiHidden/>
    <w:unhideWhenUsed/>
    <w:rPr>
      <w:b/>
      <w:bCs/>
    </w:rPr>
  </w:style>
  <w:style w:type="character" w:styleId="911" w:customStyle="1">
    <w:name w:val="Тема примечания Знак"/>
    <w:basedOn w:val="909"/>
    <w:link w:val="910"/>
    <w:uiPriority w:val="99"/>
    <w:semiHidden/>
    <w:rPr>
      <w:b/>
      <w:bCs/>
      <w:sz w:val="20"/>
      <w:szCs w:val="20"/>
    </w:rPr>
  </w:style>
  <w:style w:type="paragraph" w:styleId="912" w:customStyle="1">
    <w:name w:val="xl98"/>
    <w:basedOn w:val="847"/>
    <w:pPr>
      <w:spacing w:before="100" w:beforeAutospacing="1" w:after="100" w:afterAutospacing="1" w:line="240" w:lineRule="auto"/>
      <w:shd w:val="clear" w:color="000000" w:fill="ffffff"/>
      <w:pBdr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13" w:customStyle="1">
    <w:name w:val="xl99"/>
    <w:basedOn w:val="847"/>
    <w:pPr>
      <w:spacing w:before="100" w:beforeAutospacing="1" w:after="100" w:afterAutospacing="1" w:line="240" w:lineRule="auto"/>
      <w:shd w:val="clear" w:color="000000" w:fill="ffffff"/>
      <w:pBdr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14" w:customStyle="1">
    <w:name w:val="xl100"/>
    <w:basedOn w:val="84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5" w:customStyle="1">
    <w:name w:val="xl101"/>
    <w:basedOn w:val="84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16" w:customStyle="1">
    <w:name w:val="xl102"/>
    <w:basedOn w:val="847"/>
    <w:pPr>
      <w:jc w:val="center"/>
      <w:spacing w:before="100" w:beforeAutospacing="1" w:after="100" w:afterAutospacing="1" w:line="240" w:lineRule="auto"/>
      <w:shd w:val="clear" w:color="000000" w:fill="ffffff"/>
      <w:pBdr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8B6A-B4E1-4AB0-BCDE-D1D467C2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укова Елена Алексеевна</dc:creator>
  <cp:revision>318</cp:revision>
  <dcterms:created xsi:type="dcterms:W3CDTF">2021-12-08T13:27:00Z</dcterms:created>
  <dcterms:modified xsi:type="dcterms:W3CDTF">2023-12-20T10:44:13Z</dcterms:modified>
</cp:coreProperties>
</file>